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A951E" w14:textId="2D93E6A6" w:rsidR="000D1D15" w:rsidRDefault="00286331" w:rsidP="0068613B">
      <w:pPr>
        <w:ind w:firstLine="0"/>
        <w:jc w:val="center"/>
        <w:rPr>
          <w:rFonts w:ascii="Times New Roman" w:hAnsi="Times New Roman"/>
          <w:noProof/>
          <w:spacing w:val="38"/>
          <w:sz w:val="28"/>
          <w:szCs w:val="28"/>
        </w:rPr>
      </w:pPr>
      <w:r w:rsidRPr="00C93CA0">
        <w:rPr>
          <w:noProof/>
        </w:rPr>
        <w:drawing>
          <wp:inline distT="0" distB="0" distL="0" distR="0" wp14:anchorId="54F6ED06" wp14:editId="22C19EA3">
            <wp:extent cx="504825" cy="680927"/>
            <wp:effectExtent l="0" t="0" r="0" b="508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30000" contras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" cy="682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9F1CE" w14:textId="77777777" w:rsidR="00B85388" w:rsidRPr="00B85388" w:rsidRDefault="00B85388" w:rsidP="00B8538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5388">
        <w:rPr>
          <w:rFonts w:ascii="Times New Roman" w:hAnsi="Times New Roman"/>
          <w:b/>
          <w:sz w:val="28"/>
          <w:szCs w:val="28"/>
        </w:rPr>
        <w:t>АДМИНИСТРАЦИЯ</w:t>
      </w:r>
    </w:p>
    <w:p w14:paraId="303BCC7C" w14:textId="77777777" w:rsidR="00B85388" w:rsidRDefault="00B85388" w:rsidP="00B8538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5388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proofErr w:type="gramStart"/>
      <w:r w:rsidRPr="00B85388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14:paraId="579BDB00" w14:textId="6D399843" w:rsidR="007D662B" w:rsidRDefault="00B85388" w:rsidP="00B8538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8538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8538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14:paraId="2B8A104B" w14:textId="3DC3458E" w:rsidR="00B85388" w:rsidRDefault="00B85388" w:rsidP="00B85388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112D6240" w14:textId="2BFBAA97" w:rsidR="000D1D15" w:rsidRPr="00045D4C" w:rsidRDefault="000D1D15" w:rsidP="009828A3">
      <w:pPr>
        <w:ind w:firstLine="0"/>
        <w:rPr>
          <w:rFonts w:ascii="Times New Roman" w:hAnsi="Times New Roman"/>
          <w:b/>
          <w:sz w:val="24"/>
          <w:szCs w:val="24"/>
        </w:rPr>
      </w:pPr>
      <w:r w:rsidRPr="00045D4C">
        <w:rPr>
          <w:rFonts w:ascii="Times New Roman" w:hAnsi="Times New Roman"/>
          <w:b/>
          <w:sz w:val="24"/>
          <w:szCs w:val="24"/>
        </w:rPr>
        <w:t xml:space="preserve">от </w:t>
      </w:r>
      <w:r w:rsidR="008F1987">
        <w:rPr>
          <w:rFonts w:ascii="Times New Roman" w:hAnsi="Times New Roman"/>
          <w:b/>
          <w:sz w:val="24"/>
          <w:szCs w:val="24"/>
        </w:rPr>
        <w:t>29.01.</w:t>
      </w:r>
      <w:r w:rsidR="00067E36">
        <w:rPr>
          <w:rFonts w:ascii="Times New Roman" w:hAnsi="Times New Roman"/>
          <w:b/>
          <w:sz w:val="24"/>
          <w:szCs w:val="24"/>
        </w:rPr>
        <w:t>2021</w:t>
      </w:r>
      <w:r w:rsidR="00E83CF5" w:rsidRPr="00045D4C">
        <w:rPr>
          <w:rFonts w:ascii="Times New Roman" w:hAnsi="Times New Roman"/>
          <w:b/>
          <w:sz w:val="24"/>
          <w:szCs w:val="24"/>
        </w:rPr>
        <w:t>г</w:t>
      </w:r>
      <w:r w:rsidR="000D4748" w:rsidRPr="00045D4C">
        <w:rPr>
          <w:rFonts w:ascii="Times New Roman" w:hAnsi="Times New Roman"/>
          <w:b/>
          <w:sz w:val="24"/>
          <w:szCs w:val="24"/>
        </w:rPr>
        <w:t>.</w:t>
      </w:r>
      <w:r w:rsidR="00E83CF5" w:rsidRPr="00045D4C">
        <w:rPr>
          <w:rFonts w:ascii="Times New Roman" w:hAnsi="Times New Roman"/>
          <w:b/>
          <w:sz w:val="24"/>
          <w:szCs w:val="24"/>
        </w:rPr>
        <w:t xml:space="preserve"> </w:t>
      </w:r>
      <w:r w:rsidRPr="00045D4C">
        <w:rPr>
          <w:rFonts w:ascii="Times New Roman" w:hAnsi="Times New Roman"/>
          <w:b/>
          <w:sz w:val="24"/>
          <w:szCs w:val="24"/>
        </w:rPr>
        <w:t xml:space="preserve">№ </w:t>
      </w:r>
      <w:r w:rsidR="008F1987">
        <w:rPr>
          <w:rFonts w:ascii="Times New Roman" w:hAnsi="Times New Roman"/>
          <w:b/>
          <w:sz w:val="24"/>
          <w:szCs w:val="24"/>
        </w:rPr>
        <w:t>55</w:t>
      </w:r>
    </w:p>
    <w:p w14:paraId="151EDD29" w14:textId="49D424BD" w:rsidR="000D1D15" w:rsidRPr="00045D4C" w:rsidRDefault="000D1D15" w:rsidP="000D1D15">
      <w:pPr>
        <w:ind w:firstLine="0"/>
        <w:rPr>
          <w:rFonts w:ascii="Times New Roman" w:hAnsi="Times New Roman"/>
          <w:b/>
          <w:sz w:val="24"/>
          <w:szCs w:val="24"/>
        </w:rPr>
      </w:pPr>
      <w:r w:rsidRPr="00045D4C">
        <w:rPr>
          <w:rFonts w:ascii="Times New Roman" w:hAnsi="Times New Roman"/>
          <w:b/>
          <w:sz w:val="24"/>
          <w:szCs w:val="24"/>
        </w:rPr>
        <w:t xml:space="preserve">г. </w:t>
      </w:r>
      <w:r w:rsidR="00BA7A95" w:rsidRPr="00045D4C">
        <w:rPr>
          <w:rFonts w:ascii="Times New Roman" w:hAnsi="Times New Roman"/>
          <w:b/>
          <w:sz w:val="24"/>
          <w:szCs w:val="24"/>
        </w:rPr>
        <w:t>Верхотурье</w:t>
      </w:r>
    </w:p>
    <w:p w14:paraId="5C17324D" w14:textId="77777777" w:rsidR="00256D66" w:rsidRPr="002A6CA4" w:rsidRDefault="00256D66" w:rsidP="000D1D15">
      <w:pPr>
        <w:ind w:firstLine="0"/>
        <w:rPr>
          <w:rFonts w:ascii="Times New Roman" w:hAnsi="Times New Roman"/>
          <w:sz w:val="28"/>
          <w:szCs w:val="28"/>
        </w:rPr>
      </w:pPr>
    </w:p>
    <w:p w14:paraId="39FCB8CB" w14:textId="77777777" w:rsidR="002D4520" w:rsidRPr="002A6CA4" w:rsidRDefault="00754004" w:rsidP="00256D66">
      <w:pPr>
        <w:ind w:firstLine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2A6CA4">
        <w:rPr>
          <w:rFonts w:ascii="Times New Roman" w:hAnsi="Times New Roman"/>
          <w:b/>
          <w:i/>
          <w:iCs/>
          <w:sz w:val="28"/>
          <w:szCs w:val="28"/>
        </w:rPr>
        <w:t>О</w:t>
      </w:r>
      <w:r w:rsidR="00BB6A81" w:rsidRPr="002A6CA4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51276B" w:rsidRPr="002A6CA4">
        <w:rPr>
          <w:rFonts w:ascii="Times New Roman" w:hAnsi="Times New Roman"/>
          <w:b/>
          <w:i/>
          <w:iCs/>
          <w:sz w:val="28"/>
          <w:szCs w:val="28"/>
        </w:rPr>
        <w:t>создании</w:t>
      </w:r>
      <w:r w:rsidR="001468DC" w:rsidRPr="002A6CA4">
        <w:rPr>
          <w:rFonts w:ascii="Times New Roman" w:hAnsi="Times New Roman"/>
          <w:b/>
          <w:i/>
          <w:iCs/>
          <w:sz w:val="28"/>
          <w:szCs w:val="28"/>
        </w:rPr>
        <w:t xml:space="preserve"> М</w:t>
      </w:r>
      <w:r w:rsidR="00B653F3" w:rsidRPr="002A6CA4">
        <w:rPr>
          <w:rFonts w:ascii="Times New Roman" w:hAnsi="Times New Roman"/>
          <w:b/>
          <w:i/>
          <w:iCs/>
          <w:sz w:val="28"/>
          <w:szCs w:val="28"/>
        </w:rPr>
        <w:t xml:space="preserve">униципального </w:t>
      </w:r>
      <w:r w:rsidR="00296B44" w:rsidRPr="002A6CA4">
        <w:rPr>
          <w:rFonts w:ascii="Times New Roman" w:hAnsi="Times New Roman"/>
          <w:b/>
          <w:i/>
          <w:iCs/>
          <w:sz w:val="28"/>
          <w:szCs w:val="28"/>
        </w:rPr>
        <w:t>бюджет</w:t>
      </w:r>
      <w:r w:rsidR="00B653F3" w:rsidRPr="002A6CA4">
        <w:rPr>
          <w:rFonts w:ascii="Times New Roman" w:hAnsi="Times New Roman"/>
          <w:b/>
          <w:i/>
          <w:iCs/>
          <w:sz w:val="28"/>
          <w:szCs w:val="28"/>
        </w:rPr>
        <w:t xml:space="preserve">ного учреждения </w:t>
      </w:r>
    </w:p>
    <w:p w14:paraId="52AB5EC1" w14:textId="6B32DD09" w:rsidR="00BC0723" w:rsidRPr="002A6CA4" w:rsidRDefault="00B653F3" w:rsidP="00256D66">
      <w:pPr>
        <w:ind w:firstLine="0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2A6CA4">
        <w:rPr>
          <w:rFonts w:ascii="Times New Roman" w:hAnsi="Times New Roman"/>
          <w:b/>
          <w:i/>
          <w:iCs/>
          <w:sz w:val="28"/>
          <w:szCs w:val="28"/>
        </w:rPr>
        <w:t>«</w:t>
      </w:r>
      <w:r w:rsidR="00296B44" w:rsidRPr="002A6CA4">
        <w:rPr>
          <w:rFonts w:ascii="Times New Roman" w:hAnsi="Times New Roman"/>
          <w:b/>
          <w:i/>
          <w:iCs/>
          <w:sz w:val="28"/>
          <w:szCs w:val="28"/>
        </w:rPr>
        <w:t>Дом молодежи</w:t>
      </w:r>
      <w:r w:rsidRPr="002A6CA4">
        <w:rPr>
          <w:rFonts w:ascii="Times New Roman" w:hAnsi="Times New Roman"/>
          <w:b/>
          <w:i/>
          <w:iCs/>
          <w:sz w:val="28"/>
          <w:szCs w:val="28"/>
        </w:rPr>
        <w:t xml:space="preserve">» </w:t>
      </w:r>
      <w:r w:rsidR="001468DC" w:rsidRPr="002A6CA4">
        <w:rPr>
          <w:rFonts w:ascii="Times New Roman" w:hAnsi="Times New Roman"/>
          <w:b/>
          <w:i/>
          <w:iCs/>
          <w:sz w:val="28"/>
          <w:szCs w:val="28"/>
        </w:rPr>
        <w:t>городского округа Верхотурский</w:t>
      </w:r>
    </w:p>
    <w:p w14:paraId="135EE849" w14:textId="77777777" w:rsidR="00916F69" w:rsidRPr="002A6CA4" w:rsidRDefault="00916F69" w:rsidP="004B6980">
      <w:pPr>
        <w:ind w:firstLine="0"/>
        <w:rPr>
          <w:rFonts w:ascii="Times New Roman" w:hAnsi="Times New Roman"/>
          <w:sz w:val="28"/>
          <w:szCs w:val="28"/>
        </w:rPr>
      </w:pPr>
    </w:p>
    <w:p w14:paraId="76940303" w14:textId="77777777" w:rsidR="004B6980" w:rsidRPr="002A6CA4" w:rsidRDefault="004B6980" w:rsidP="004B6980">
      <w:pPr>
        <w:ind w:firstLine="0"/>
        <w:rPr>
          <w:rFonts w:ascii="Times New Roman" w:hAnsi="Times New Roman"/>
          <w:sz w:val="28"/>
          <w:szCs w:val="28"/>
        </w:rPr>
      </w:pPr>
    </w:p>
    <w:p w14:paraId="3B01F31D" w14:textId="7444671F" w:rsidR="000D1D15" w:rsidRPr="002A6CA4" w:rsidRDefault="00B653F3" w:rsidP="00C10465">
      <w:pPr>
        <w:pStyle w:val="ConsPlusTitle"/>
        <w:ind w:firstLine="567"/>
        <w:jc w:val="both"/>
        <w:rPr>
          <w:b w:val="0"/>
          <w:sz w:val="28"/>
          <w:szCs w:val="28"/>
        </w:rPr>
      </w:pPr>
      <w:proofErr w:type="gramStart"/>
      <w:r w:rsidRPr="002A6CA4">
        <w:rPr>
          <w:b w:val="0"/>
          <w:color w:val="000000" w:themeColor="text1"/>
          <w:sz w:val="28"/>
          <w:szCs w:val="28"/>
        </w:rPr>
        <w:t xml:space="preserve">В соответствии с Гражданским кодексом Российской Федерации, </w:t>
      </w:r>
      <w:hyperlink r:id="rId9" w:history="1">
        <w:r w:rsidRPr="002A6CA4">
          <w:rPr>
            <w:rStyle w:val="aff3"/>
            <w:b w:val="0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2A6CA4">
        <w:rPr>
          <w:b w:val="0"/>
          <w:color w:val="000000" w:themeColor="text1"/>
          <w:sz w:val="28"/>
          <w:szCs w:val="28"/>
        </w:rPr>
        <w:t xml:space="preserve"> Российской Федерации от 06</w:t>
      </w:r>
      <w:r w:rsidR="0067779F" w:rsidRPr="002A6CA4">
        <w:rPr>
          <w:b w:val="0"/>
          <w:color w:val="000000" w:themeColor="text1"/>
          <w:sz w:val="28"/>
          <w:szCs w:val="28"/>
        </w:rPr>
        <w:t xml:space="preserve"> октября </w:t>
      </w:r>
      <w:r w:rsidRPr="002A6CA4">
        <w:rPr>
          <w:b w:val="0"/>
          <w:color w:val="000000" w:themeColor="text1"/>
          <w:sz w:val="28"/>
          <w:szCs w:val="28"/>
        </w:rPr>
        <w:t>2003</w:t>
      </w:r>
      <w:r w:rsidR="0067779F" w:rsidRPr="002A6CA4">
        <w:rPr>
          <w:b w:val="0"/>
          <w:color w:val="000000" w:themeColor="text1"/>
          <w:sz w:val="28"/>
          <w:szCs w:val="28"/>
        </w:rPr>
        <w:t xml:space="preserve"> года</w:t>
      </w:r>
      <w:r w:rsidRPr="002A6CA4">
        <w:rPr>
          <w:b w:val="0"/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Pr="002A6CA4">
        <w:rPr>
          <w:rStyle w:val="aff3"/>
          <w:b w:val="0"/>
          <w:color w:val="000000" w:themeColor="text1"/>
          <w:sz w:val="28"/>
          <w:szCs w:val="28"/>
          <w:u w:val="none"/>
        </w:rPr>
        <w:t>»</w:t>
      </w:r>
      <w:r w:rsidR="00B95498" w:rsidRPr="002A6CA4">
        <w:rPr>
          <w:rStyle w:val="aff3"/>
          <w:b w:val="0"/>
          <w:color w:val="000000" w:themeColor="text1"/>
          <w:sz w:val="28"/>
          <w:szCs w:val="28"/>
          <w:u w:val="none"/>
        </w:rPr>
        <w:t>,</w:t>
      </w:r>
      <w:r w:rsidR="00A83B8F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 </w:t>
      </w:r>
      <w:r w:rsidR="002C5D70" w:rsidRPr="002A6CA4">
        <w:rPr>
          <w:rStyle w:val="aff3"/>
          <w:b w:val="0"/>
          <w:color w:val="000000" w:themeColor="text1"/>
          <w:sz w:val="28"/>
          <w:szCs w:val="28"/>
          <w:u w:val="none"/>
        </w:rPr>
        <w:t>приказом Федерального агентства по делам молодежи от 13</w:t>
      </w:r>
      <w:r w:rsidR="0067779F" w:rsidRPr="002A6CA4">
        <w:rPr>
          <w:rStyle w:val="aff3"/>
          <w:b w:val="0"/>
          <w:color w:val="000000" w:themeColor="text1"/>
          <w:sz w:val="28"/>
          <w:szCs w:val="28"/>
          <w:u w:val="none"/>
        </w:rPr>
        <w:t>.05.</w:t>
      </w:r>
      <w:r w:rsidR="002C5D70" w:rsidRPr="002A6CA4">
        <w:rPr>
          <w:rStyle w:val="aff3"/>
          <w:b w:val="0"/>
          <w:color w:val="000000" w:themeColor="text1"/>
          <w:sz w:val="28"/>
          <w:szCs w:val="28"/>
          <w:u w:val="none"/>
        </w:rPr>
        <w:t>2016</w:t>
      </w:r>
      <w:r w:rsidR="004B6980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 </w:t>
      </w:r>
      <w:r w:rsidR="002C5D70" w:rsidRPr="002A6CA4">
        <w:rPr>
          <w:rStyle w:val="aff3"/>
          <w:b w:val="0"/>
          <w:color w:val="000000" w:themeColor="text1"/>
          <w:sz w:val="28"/>
          <w:szCs w:val="28"/>
          <w:u w:val="none"/>
        </w:rPr>
        <w:t>N</w:t>
      </w:r>
      <w:r w:rsidR="00BA7A95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 </w:t>
      </w:r>
      <w:r w:rsidR="002C5D70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167 "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", </w:t>
      </w:r>
      <w:r w:rsidR="00525438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постановлением Правительства Свердловской </w:t>
      </w:r>
      <w:r w:rsidR="007973FD" w:rsidRPr="002A6CA4">
        <w:rPr>
          <w:rStyle w:val="aff3"/>
          <w:b w:val="0"/>
          <w:color w:val="000000" w:themeColor="text1"/>
          <w:sz w:val="28"/>
          <w:szCs w:val="28"/>
          <w:u w:val="none"/>
        </w:rPr>
        <w:t>области</w:t>
      </w:r>
      <w:proofErr w:type="gramEnd"/>
      <w:r w:rsidR="007973FD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 от 30</w:t>
      </w:r>
      <w:r w:rsidR="0067779F" w:rsidRPr="002A6CA4">
        <w:rPr>
          <w:rStyle w:val="aff3"/>
          <w:b w:val="0"/>
          <w:color w:val="000000" w:themeColor="text1"/>
          <w:sz w:val="28"/>
          <w:szCs w:val="28"/>
          <w:u w:val="none"/>
        </w:rPr>
        <w:t>.08.</w:t>
      </w:r>
      <w:r w:rsidR="007973FD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2016 N </w:t>
      </w:r>
      <w:r w:rsidR="00525438" w:rsidRPr="002A6CA4">
        <w:rPr>
          <w:rStyle w:val="aff3"/>
          <w:b w:val="0"/>
          <w:color w:val="000000" w:themeColor="text1"/>
          <w:sz w:val="28"/>
          <w:szCs w:val="28"/>
          <w:u w:val="none"/>
        </w:rPr>
        <w:t>595-ПП "Об утверждении Плана мероприятий по реализации Стратегии социально-экономического развития Свер</w:t>
      </w:r>
      <w:r w:rsidR="007973FD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дловской области на 2016-2030 </w:t>
      </w:r>
      <w:r w:rsidR="00525438" w:rsidRPr="002A6CA4">
        <w:rPr>
          <w:rStyle w:val="aff3"/>
          <w:b w:val="0"/>
          <w:color w:val="000000" w:themeColor="text1"/>
          <w:sz w:val="28"/>
          <w:szCs w:val="28"/>
          <w:u w:val="none"/>
        </w:rPr>
        <w:t>годы",</w:t>
      </w:r>
      <w:r w:rsidR="002C5D70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 </w:t>
      </w:r>
      <w:r w:rsidR="00AB1745" w:rsidRPr="002A6CA4">
        <w:rPr>
          <w:rStyle w:val="aff3"/>
          <w:b w:val="0"/>
          <w:color w:val="000000" w:themeColor="text1"/>
          <w:sz w:val="28"/>
          <w:szCs w:val="28"/>
          <w:u w:val="none"/>
        </w:rPr>
        <w:t>п</w:t>
      </w:r>
      <w:r w:rsidR="0067779F" w:rsidRPr="002A6CA4">
        <w:rPr>
          <w:rStyle w:val="aff3"/>
          <w:b w:val="0"/>
          <w:color w:val="000000" w:themeColor="text1"/>
          <w:sz w:val="28"/>
          <w:szCs w:val="28"/>
          <w:u w:val="none"/>
        </w:rPr>
        <w:t>остановлением</w:t>
      </w:r>
      <w:r w:rsidR="00A83B8F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 </w:t>
      </w:r>
      <w:r w:rsidR="00BA7A95" w:rsidRPr="002A6CA4">
        <w:rPr>
          <w:rStyle w:val="aff3"/>
          <w:b w:val="0"/>
          <w:color w:val="000000" w:themeColor="text1"/>
          <w:sz w:val="28"/>
          <w:szCs w:val="28"/>
          <w:u w:val="none"/>
        </w:rPr>
        <w:t>Администрации</w:t>
      </w:r>
      <w:r w:rsidR="00A83B8F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 городского округа </w:t>
      </w:r>
      <w:r w:rsidR="00BA7A95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Верхотурский </w:t>
      </w:r>
      <w:r w:rsidR="00A83B8F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от </w:t>
      </w:r>
      <w:r w:rsidR="00BA7A95" w:rsidRPr="002A6CA4">
        <w:rPr>
          <w:rStyle w:val="aff3"/>
          <w:b w:val="0"/>
          <w:color w:val="000000" w:themeColor="text1"/>
          <w:sz w:val="28"/>
          <w:szCs w:val="28"/>
          <w:u w:val="none"/>
        </w:rPr>
        <w:t>31.01.2011</w:t>
      </w:r>
      <w:r w:rsidR="00A83B8F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 </w:t>
      </w:r>
      <w:r w:rsidR="00C10465" w:rsidRPr="002A6CA4">
        <w:rPr>
          <w:rStyle w:val="aff3"/>
          <w:b w:val="0"/>
          <w:color w:val="000000" w:themeColor="text1"/>
          <w:sz w:val="28"/>
          <w:szCs w:val="28"/>
          <w:u w:val="none"/>
        </w:rPr>
        <w:t>№</w:t>
      </w:r>
      <w:r w:rsidR="00305E8B" w:rsidRPr="002A6CA4">
        <w:rPr>
          <w:rStyle w:val="aff3"/>
          <w:b w:val="0"/>
          <w:color w:val="000000" w:themeColor="text1"/>
          <w:sz w:val="28"/>
          <w:szCs w:val="28"/>
          <w:u w:val="none"/>
        </w:rPr>
        <w:t xml:space="preserve"> </w:t>
      </w:r>
      <w:r w:rsidR="00BA7A95" w:rsidRPr="002A6CA4">
        <w:rPr>
          <w:rStyle w:val="aff3"/>
          <w:b w:val="0"/>
          <w:color w:val="000000" w:themeColor="text1"/>
          <w:sz w:val="28"/>
          <w:szCs w:val="28"/>
          <w:u w:val="none"/>
        </w:rPr>
        <w:t>55</w:t>
      </w:r>
      <w:r w:rsidR="00A83B8F" w:rsidRPr="002A6CA4">
        <w:rPr>
          <w:b w:val="0"/>
          <w:sz w:val="28"/>
          <w:szCs w:val="28"/>
        </w:rPr>
        <w:t xml:space="preserve"> «Об утверждении порядка создания, реорганизации, изменения типа и ликвидации муниципальных учреждений городского округа</w:t>
      </w:r>
      <w:r w:rsidR="00BA7A95" w:rsidRPr="002A6CA4">
        <w:rPr>
          <w:b w:val="0"/>
          <w:sz w:val="28"/>
          <w:szCs w:val="28"/>
        </w:rPr>
        <w:t xml:space="preserve"> </w:t>
      </w:r>
      <w:bookmarkStart w:id="0" w:name="_Hlk44895140"/>
      <w:r w:rsidR="00BA7A95" w:rsidRPr="002A6CA4">
        <w:rPr>
          <w:b w:val="0"/>
          <w:sz w:val="28"/>
          <w:szCs w:val="28"/>
        </w:rPr>
        <w:t>Верхотурский</w:t>
      </w:r>
      <w:bookmarkEnd w:id="0"/>
      <w:r w:rsidR="00A83B8F" w:rsidRPr="002A6CA4">
        <w:rPr>
          <w:b w:val="0"/>
          <w:sz w:val="28"/>
          <w:szCs w:val="28"/>
        </w:rPr>
        <w:t xml:space="preserve">, </w:t>
      </w:r>
      <w:r w:rsidR="00B95498" w:rsidRPr="002A6CA4">
        <w:rPr>
          <w:b w:val="0"/>
          <w:color w:val="000000"/>
          <w:sz w:val="28"/>
          <w:szCs w:val="28"/>
        </w:rPr>
        <w:t>р</w:t>
      </w:r>
      <w:r w:rsidR="00754004" w:rsidRPr="002A6CA4">
        <w:rPr>
          <w:b w:val="0"/>
          <w:color w:val="000000"/>
          <w:sz w:val="28"/>
          <w:szCs w:val="28"/>
        </w:rPr>
        <w:t>уководствуясь</w:t>
      </w:r>
      <w:r w:rsidR="00256D66" w:rsidRPr="002A6CA4">
        <w:rPr>
          <w:b w:val="0"/>
          <w:sz w:val="28"/>
          <w:szCs w:val="28"/>
        </w:rPr>
        <w:t xml:space="preserve"> </w:t>
      </w:r>
      <w:r w:rsidR="00B95498" w:rsidRPr="002A6CA4">
        <w:rPr>
          <w:b w:val="0"/>
          <w:sz w:val="28"/>
          <w:szCs w:val="28"/>
        </w:rPr>
        <w:t>Уставом городского округа</w:t>
      </w:r>
      <w:r w:rsidR="00BA7A95" w:rsidRPr="002A6CA4">
        <w:rPr>
          <w:b w:val="0"/>
          <w:sz w:val="28"/>
          <w:szCs w:val="28"/>
        </w:rPr>
        <w:t xml:space="preserve"> Верхотурский.</w:t>
      </w:r>
    </w:p>
    <w:p w14:paraId="0FF466B4" w14:textId="502527FC" w:rsidR="00F622E5" w:rsidRPr="002A6CA4" w:rsidRDefault="000D1D15" w:rsidP="004B6980">
      <w:pPr>
        <w:ind w:firstLine="0"/>
        <w:rPr>
          <w:rFonts w:ascii="Times New Roman" w:hAnsi="Times New Roman"/>
          <w:bCs/>
          <w:sz w:val="28"/>
          <w:szCs w:val="28"/>
        </w:rPr>
      </w:pPr>
      <w:r w:rsidRPr="002A6CA4">
        <w:rPr>
          <w:rFonts w:ascii="Times New Roman" w:hAnsi="Times New Roman"/>
          <w:bCs/>
          <w:sz w:val="28"/>
          <w:szCs w:val="28"/>
        </w:rPr>
        <w:t xml:space="preserve">ПОСТАНОВЛЯЮ: </w:t>
      </w:r>
    </w:p>
    <w:p w14:paraId="28CC61FC" w14:textId="77777777" w:rsidR="004B6980" w:rsidRPr="002A6CA4" w:rsidRDefault="004B6980" w:rsidP="004B6980">
      <w:pPr>
        <w:widowControl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>1.</w:t>
      </w:r>
      <w:r w:rsidR="008A53DF" w:rsidRPr="002A6CA4">
        <w:rPr>
          <w:rFonts w:ascii="Times New Roman" w:hAnsi="Times New Roman"/>
          <w:sz w:val="28"/>
          <w:szCs w:val="28"/>
        </w:rPr>
        <w:t>С</w:t>
      </w:r>
      <w:r w:rsidR="0051276B" w:rsidRPr="002A6CA4">
        <w:rPr>
          <w:rFonts w:ascii="Times New Roman" w:hAnsi="Times New Roman"/>
          <w:sz w:val="28"/>
          <w:szCs w:val="28"/>
        </w:rPr>
        <w:t>оздать</w:t>
      </w:r>
      <w:r w:rsidR="00943DA8" w:rsidRPr="002A6CA4">
        <w:rPr>
          <w:rFonts w:ascii="Times New Roman" w:hAnsi="Times New Roman"/>
          <w:sz w:val="28"/>
          <w:szCs w:val="28"/>
        </w:rPr>
        <w:t xml:space="preserve"> Муниципально</w:t>
      </w:r>
      <w:r w:rsidR="0051276B" w:rsidRPr="002A6CA4">
        <w:rPr>
          <w:rFonts w:ascii="Times New Roman" w:hAnsi="Times New Roman"/>
          <w:sz w:val="28"/>
          <w:szCs w:val="28"/>
        </w:rPr>
        <w:t>е</w:t>
      </w:r>
      <w:r w:rsidR="00943DA8" w:rsidRPr="002A6CA4">
        <w:rPr>
          <w:rFonts w:ascii="Times New Roman" w:hAnsi="Times New Roman"/>
          <w:sz w:val="28"/>
          <w:szCs w:val="28"/>
        </w:rPr>
        <w:t xml:space="preserve"> </w:t>
      </w:r>
      <w:r w:rsidR="00296B44" w:rsidRPr="002A6CA4">
        <w:rPr>
          <w:rFonts w:ascii="Times New Roman" w:hAnsi="Times New Roman"/>
          <w:sz w:val="28"/>
          <w:szCs w:val="28"/>
        </w:rPr>
        <w:t>бюджет</w:t>
      </w:r>
      <w:r w:rsidR="00943DA8" w:rsidRPr="002A6CA4">
        <w:rPr>
          <w:rFonts w:ascii="Times New Roman" w:hAnsi="Times New Roman"/>
          <w:sz w:val="28"/>
          <w:szCs w:val="28"/>
        </w:rPr>
        <w:t>но</w:t>
      </w:r>
      <w:r w:rsidR="0051276B" w:rsidRPr="002A6CA4">
        <w:rPr>
          <w:rFonts w:ascii="Times New Roman" w:hAnsi="Times New Roman"/>
          <w:sz w:val="28"/>
          <w:szCs w:val="28"/>
        </w:rPr>
        <w:t>е</w:t>
      </w:r>
      <w:r w:rsidR="00943DA8" w:rsidRPr="002A6CA4">
        <w:rPr>
          <w:rFonts w:ascii="Times New Roman" w:hAnsi="Times New Roman"/>
          <w:sz w:val="28"/>
          <w:szCs w:val="28"/>
        </w:rPr>
        <w:t xml:space="preserve"> учреждени</w:t>
      </w:r>
      <w:r w:rsidR="0051276B" w:rsidRPr="002A6CA4">
        <w:rPr>
          <w:rFonts w:ascii="Times New Roman" w:hAnsi="Times New Roman"/>
          <w:sz w:val="28"/>
          <w:szCs w:val="28"/>
        </w:rPr>
        <w:t>е</w:t>
      </w:r>
      <w:r w:rsidR="00943DA8" w:rsidRPr="002A6CA4">
        <w:rPr>
          <w:rFonts w:ascii="Times New Roman" w:hAnsi="Times New Roman"/>
          <w:sz w:val="28"/>
          <w:szCs w:val="28"/>
        </w:rPr>
        <w:t xml:space="preserve"> «</w:t>
      </w:r>
      <w:r w:rsidR="00296B44" w:rsidRPr="002A6CA4">
        <w:rPr>
          <w:rFonts w:ascii="Times New Roman" w:hAnsi="Times New Roman"/>
          <w:sz w:val="28"/>
          <w:szCs w:val="28"/>
        </w:rPr>
        <w:t>Дом молодежи</w:t>
      </w:r>
      <w:r w:rsidR="00943DA8" w:rsidRPr="002A6CA4">
        <w:rPr>
          <w:rFonts w:ascii="Times New Roman" w:hAnsi="Times New Roman"/>
          <w:sz w:val="28"/>
          <w:szCs w:val="28"/>
        </w:rPr>
        <w:t>»</w:t>
      </w:r>
      <w:r w:rsidR="00B30F36" w:rsidRPr="002A6CA4">
        <w:rPr>
          <w:rFonts w:ascii="Times New Roman" w:hAnsi="Times New Roman"/>
          <w:sz w:val="28"/>
          <w:szCs w:val="28"/>
        </w:rPr>
        <w:t xml:space="preserve"> городского округа Верхотурский</w:t>
      </w:r>
      <w:r w:rsidRPr="002A6CA4">
        <w:rPr>
          <w:rFonts w:ascii="Times New Roman" w:hAnsi="Times New Roman"/>
          <w:sz w:val="28"/>
          <w:szCs w:val="28"/>
        </w:rPr>
        <w:t xml:space="preserve"> с 01 февраля </w:t>
      </w:r>
      <w:r w:rsidR="00155418" w:rsidRPr="002A6CA4">
        <w:rPr>
          <w:rFonts w:ascii="Times New Roman" w:hAnsi="Times New Roman"/>
          <w:sz w:val="28"/>
          <w:szCs w:val="28"/>
        </w:rPr>
        <w:t>2021</w:t>
      </w:r>
      <w:r w:rsidRPr="002A6CA4">
        <w:rPr>
          <w:rFonts w:ascii="Times New Roman" w:hAnsi="Times New Roman"/>
          <w:sz w:val="28"/>
          <w:szCs w:val="28"/>
        </w:rPr>
        <w:t xml:space="preserve"> года.</w:t>
      </w:r>
    </w:p>
    <w:p w14:paraId="19E61D1F" w14:textId="77777777" w:rsidR="004B6980" w:rsidRPr="002A6CA4" w:rsidRDefault="004B6980" w:rsidP="004B6980">
      <w:pPr>
        <w:widowControl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>2.</w:t>
      </w:r>
      <w:r w:rsidR="004A59E9" w:rsidRPr="002A6CA4">
        <w:rPr>
          <w:rFonts w:ascii="Times New Roman" w:hAnsi="Times New Roman"/>
          <w:sz w:val="28"/>
          <w:szCs w:val="28"/>
        </w:rPr>
        <w:t>Место нахождения Муниципального бюджетного учреждения «Дом молодежи» городского округа Верхотурский (юридический и почтовый адрес): 624380, Российская Федерация, Свердловская область, город Верхотурье, улица Ленина, д. 6.</w:t>
      </w:r>
    </w:p>
    <w:p w14:paraId="125EC69C" w14:textId="77777777" w:rsidR="004B6980" w:rsidRPr="002A6CA4" w:rsidRDefault="004B6980" w:rsidP="004B6980">
      <w:pPr>
        <w:widowControl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>3.</w:t>
      </w:r>
      <w:r w:rsidR="00883C92" w:rsidRPr="002A6CA4">
        <w:rPr>
          <w:rFonts w:ascii="Times New Roman" w:hAnsi="Times New Roman"/>
          <w:sz w:val="28"/>
          <w:szCs w:val="28"/>
        </w:rPr>
        <w:t>Установить, что основной целью деятельности Муниципального бюджетного учреждения «Дом молодежи» городского округа Верхотурский является</w:t>
      </w:r>
      <w:r w:rsidR="00275B30" w:rsidRPr="002A6CA4">
        <w:rPr>
          <w:rFonts w:ascii="Times New Roman" w:hAnsi="Times New Roman"/>
          <w:sz w:val="28"/>
          <w:szCs w:val="28"/>
        </w:rPr>
        <w:t xml:space="preserve"> </w:t>
      </w:r>
      <w:r w:rsidR="00296B44" w:rsidRPr="002A6CA4">
        <w:rPr>
          <w:rFonts w:ascii="Times New Roman" w:hAnsi="Times New Roman"/>
          <w:sz w:val="28"/>
          <w:szCs w:val="28"/>
        </w:rPr>
        <w:t>реализация молодежной политики на территории</w:t>
      </w:r>
      <w:r w:rsidR="00737519" w:rsidRPr="002A6CA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A7A95" w:rsidRPr="002A6CA4">
        <w:rPr>
          <w:rFonts w:ascii="Times New Roman" w:hAnsi="Times New Roman"/>
          <w:sz w:val="28"/>
          <w:szCs w:val="28"/>
        </w:rPr>
        <w:t xml:space="preserve"> Верхотурский</w:t>
      </w:r>
      <w:r w:rsidR="00296B44" w:rsidRPr="002A6CA4">
        <w:rPr>
          <w:rFonts w:ascii="Times New Roman" w:hAnsi="Times New Roman"/>
          <w:sz w:val="28"/>
          <w:szCs w:val="28"/>
        </w:rPr>
        <w:t xml:space="preserve">, реализация </w:t>
      </w:r>
      <w:r w:rsidR="00414DB6" w:rsidRPr="002A6CA4">
        <w:rPr>
          <w:rFonts w:ascii="Times New Roman" w:hAnsi="Times New Roman"/>
          <w:sz w:val="28"/>
          <w:szCs w:val="28"/>
        </w:rPr>
        <w:t>проектов, мероприятий</w:t>
      </w:r>
      <w:r w:rsidR="00296B44" w:rsidRPr="002A6CA4">
        <w:rPr>
          <w:rFonts w:ascii="Times New Roman" w:hAnsi="Times New Roman"/>
          <w:sz w:val="28"/>
          <w:szCs w:val="28"/>
        </w:rPr>
        <w:t xml:space="preserve"> и услуг в интересах детей и молодежи городского округа</w:t>
      </w:r>
      <w:r w:rsidR="00BA7A95" w:rsidRPr="002A6CA4">
        <w:rPr>
          <w:rFonts w:ascii="Times New Roman" w:hAnsi="Times New Roman"/>
          <w:sz w:val="28"/>
          <w:szCs w:val="28"/>
        </w:rPr>
        <w:t xml:space="preserve"> Верхотурский</w:t>
      </w:r>
      <w:r w:rsidRPr="002A6CA4">
        <w:rPr>
          <w:rFonts w:ascii="Times New Roman" w:hAnsi="Times New Roman"/>
          <w:sz w:val="28"/>
          <w:szCs w:val="28"/>
        </w:rPr>
        <w:t>.</w:t>
      </w:r>
    </w:p>
    <w:p w14:paraId="14F0BDCC" w14:textId="77777777" w:rsidR="004B6980" w:rsidRPr="002A6CA4" w:rsidRDefault="004B6980" w:rsidP="004B6980">
      <w:pPr>
        <w:widowControl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>4.</w:t>
      </w:r>
      <w:r w:rsidR="00170FFB" w:rsidRPr="002A6CA4">
        <w:rPr>
          <w:rFonts w:ascii="Times New Roman" w:hAnsi="Times New Roman"/>
          <w:sz w:val="28"/>
          <w:szCs w:val="28"/>
        </w:rPr>
        <w:t>Назначить директором Муниципального бюджетного учреждения «Дом молодежи» городского округа Верхотурский Григорьеву Веронику Александровну.</w:t>
      </w:r>
    </w:p>
    <w:p w14:paraId="5936232B" w14:textId="77777777" w:rsidR="004B6980" w:rsidRPr="002A6CA4" w:rsidRDefault="004B6980" w:rsidP="004B6980">
      <w:pPr>
        <w:widowControl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>5.</w:t>
      </w:r>
      <w:r w:rsidR="005C7452" w:rsidRPr="002A6CA4">
        <w:rPr>
          <w:rFonts w:ascii="Times New Roman" w:hAnsi="Times New Roman"/>
          <w:sz w:val="28"/>
          <w:szCs w:val="28"/>
        </w:rPr>
        <w:t>Григорьевой Веронике Александровне:</w:t>
      </w:r>
    </w:p>
    <w:p w14:paraId="55C07A39" w14:textId="77777777" w:rsidR="004B6980" w:rsidRPr="002A6CA4" w:rsidRDefault="004B6980" w:rsidP="004B6980">
      <w:pPr>
        <w:widowControl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 xml:space="preserve">1) </w:t>
      </w:r>
      <w:r w:rsidR="005C7452" w:rsidRPr="002A6CA4">
        <w:rPr>
          <w:rFonts w:ascii="Times New Roman" w:hAnsi="Times New Roman"/>
          <w:sz w:val="28"/>
          <w:szCs w:val="28"/>
        </w:rPr>
        <w:t>обеспечить государственную регистрацию Устава Муниципального бюджетного учреждения «Дом молодежи» городского округа Верхотурский в уполномоченном государственном органе для внесения сведений в Единый государственный реестр юридических лиц;</w:t>
      </w:r>
    </w:p>
    <w:p w14:paraId="653BCD52" w14:textId="77777777" w:rsidR="004B6980" w:rsidRPr="002A6CA4" w:rsidRDefault="004B6980" w:rsidP="004B6980">
      <w:pPr>
        <w:widowControl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5C7452" w:rsidRPr="002A6CA4">
        <w:rPr>
          <w:rFonts w:ascii="Times New Roman" w:hAnsi="Times New Roman"/>
          <w:sz w:val="28"/>
          <w:szCs w:val="28"/>
        </w:rPr>
        <w:t>предоставить</w:t>
      </w:r>
      <w:r w:rsidR="00067E36" w:rsidRPr="002A6CA4">
        <w:rPr>
          <w:rFonts w:ascii="Times New Roman" w:hAnsi="Times New Roman"/>
          <w:sz w:val="28"/>
          <w:szCs w:val="28"/>
        </w:rPr>
        <w:t xml:space="preserve"> в</w:t>
      </w:r>
      <w:r w:rsidR="005C7452" w:rsidRPr="002A6CA4">
        <w:rPr>
          <w:rFonts w:ascii="Times New Roman" w:hAnsi="Times New Roman"/>
          <w:sz w:val="28"/>
          <w:szCs w:val="28"/>
        </w:rPr>
        <w:t xml:space="preserve"> Комитет по управлению муниципальным имуществом Администрации городского округа Верхотурский в трехдневный срок после государственной регистрации юридического лица копию Устава с отметкой о государственной регистрации и копию свидетельства о постановке на учет в налоговый орган.</w:t>
      </w:r>
    </w:p>
    <w:p w14:paraId="36F0EDED" w14:textId="77777777" w:rsidR="004B6980" w:rsidRPr="002A6CA4" w:rsidRDefault="004B6980" w:rsidP="004B6980">
      <w:pPr>
        <w:widowControl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>6.</w:t>
      </w:r>
      <w:r w:rsidR="008A53DF" w:rsidRPr="002A6CA4">
        <w:rPr>
          <w:rFonts w:ascii="Times New Roman" w:hAnsi="Times New Roman"/>
          <w:sz w:val="28"/>
          <w:szCs w:val="28"/>
        </w:rPr>
        <w:t>Ф</w:t>
      </w:r>
      <w:r w:rsidR="00A847A5" w:rsidRPr="002A6CA4">
        <w:rPr>
          <w:rFonts w:ascii="Times New Roman" w:hAnsi="Times New Roman"/>
          <w:sz w:val="28"/>
          <w:szCs w:val="28"/>
        </w:rPr>
        <w:t xml:space="preserve">ункции и полномочия учредителя </w:t>
      </w:r>
      <w:r w:rsidR="006511BC" w:rsidRPr="002A6CA4">
        <w:rPr>
          <w:rFonts w:ascii="Times New Roman" w:hAnsi="Times New Roman"/>
          <w:sz w:val="28"/>
          <w:szCs w:val="28"/>
        </w:rPr>
        <w:t xml:space="preserve">Муниципального бюджетного учреждения «Дом молодежи» городского округа Верхотурский возложить </w:t>
      </w:r>
      <w:r w:rsidR="00AA135D" w:rsidRPr="002A6CA4">
        <w:rPr>
          <w:rFonts w:ascii="Times New Roman" w:hAnsi="Times New Roman"/>
          <w:sz w:val="28"/>
          <w:szCs w:val="28"/>
        </w:rPr>
        <w:t xml:space="preserve">в части </w:t>
      </w:r>
      <w:r w:rsidR="000717F5" w:rsidRPr="002A6CA4">
        <w:rPr>
          <w:rFonts w:ascii="Times New Roman" w:hAnsi="Times New Roman"/>
          <w:sz w:val="28"/>
          <w:szCs w:val="28"/>
        </w:rPr>
        <w:t>приема</w:t>
      </w:r>
      <w:r w:rsidR="00170FFB" w:rsidRPr="002A6CA4">
        <w:rPr>
          <w:rFonts w:ascii="Times New Roman" w:hAnsi="Times New Roman"/>
          <w:sz w:val="28"/>
          <w:szCs w:val="28"/>
        </w:rPr>
        <w:t xml:space="preserve"> на должность директора Муниципального бюджетного учреждения</w:t>
      </w:r>
      <w:r w:rsidR="00AA135D" w:rsidRPr="002A6CA4">
        <w:rPr>
          <w:rFonts w:ascii="Times New Roman" w:hAnsi="Times New Roman"/>
          <w:sz w:val="28"/>
          <w:szCs w:val="28"/>
        </w:rPr>
        <w:t xml:space="preserve"> «До</w:t>
      </w:r>
      <w:r w:rsidR="000717F5" w:rsidRPr="002A6CA4">
        <w:rPr>
          <w:rFonts w:ascii="Times New Roman" w:hAnsi="Times New Roman"/>
          <w:sz w:val="28"/>
          <w:szCs w:val="28"/>
        </w:rPr>
        <w:t>м молодежи»</w:t>
      </w:r>
      <w:r w:rsidR="00170FFB" w:rsidRPr="002A6CA4">
        <w:rPr>
          <w:rFonts w:ascii="Times New Roman" w:hAnsi="Times New Roman"/>
          <w:sz w:val="28"/>
          <w:szCs w:val="28"/>
        </w:rPr>
        <w:t xml:space="preserve"> городского округа Верхотурский</w:t>
      </w:r>
      <w:r w:rsidR="000717F5" w:rsidRPr="002A6CA4">
        <w:rPr>
          <w:rFonts w:ascii="Times New Roman" w:hAnsi="Times New Roman"/>
          <w:sz w:val="28"/>
          <w:szCs w:val="28"/>
        </w:rPr>
        <w:t xml:space="preserve"> и заключения трудового</w:t>
      </w:r>
      <w:r w:rsidR="00AA135D" w:rsidRPr="002A6CA4">
        <w:rPr>
          <w:rFonts w:ascii="Times New Roman" w:hAnsi="Times New Roman"/>
          <w:sz w:val="28"/>
          <w:szCs w:val="28"/>
        </w:rPr>
        <w:t xml:space="preserve"> договор</w:t>
      </w:r>
      <w:r w:rsidR="000717F5" w:rsidRPr="002A6CA4">
        <w:rPr>
          <w:rFonts w:ascii="Times New Roman" w:hAnsi="Times New Roman"/>
          <w:sz w:val="28"/>
          <w:szCs w:val="28"/>
        </w:rPr>
        <w:t>а</w:t>
      </w:r>
      <w:r w:rsidR="00AA135D" w:rsidRPr="002A6CA4">
        <w:rPr>
          <w:rFonts w:ascii="Times New Roman" w:hAnsi="Times New Roman"/>
          <w:sz w:val="28"/>
          <w:szCs w:val="28"/>
        </w:rPr>
        <w:t xml:space="preserve"> </w:t>
      </w:r>
      <w:r w:rsidR="006511BC" w:rsidRPr="002A6CA4">
        <w:rPr>
          <w:rFonts w:ascii="Times New Roman" w:hAnsi="Times New Roman"/>
          <w:sz w:val="28"/>
          <w:szCs w:val="28"/>
        </w:rPr>
        <w:t>на</w:t>
      </w:r>
      <w:r w:rsidR="00AA135D" w:rsidRPr="002A6CA4">
        <w:rPr>
          <w:rFonts w:ascii="Times New Roman" w:hAnsi="Times New Roman"/>
          <w:sz w:val="28"/>
          <w:szCs w:val="28"/>
        </w:rPr>
        <w:t xml:space="preserve"> Управление культуры, туризма и молодежной политики </w:t>
      </w:r>
      <w:r w:rsidR="005C3DDC" w:rsidRPr="002A6CA4">
        <w:rPr>
          <w:rFonts w:ascii="Times New Roman" w:hAnsi="Times New Roman"/>
          <w:sz w:val="28"/>
          <w:szCs w:val="28"/>
        </w:rPr>
        <w:t>А</w:t>
      </w:r>
      <w:r w:rsidR="00A847A5" w:rsidRPr="002A6CA4">
        <w:rPr>
          <w:rFonts w:ascii="Times New Roman" w:hAnsi="Times New Roman"/>
          <w:sz w:val="28"/>
          <w:szCs w:val="28"/>
        </w:rPr>
        <w:t>дминистраци</w:t>
      </w:r>
      <w:r w:rsidR="00AA135D" w:rsidRPr="002A6CA4">
        <w:rPr>
          <w:rFonts w:ascii="Times New Roman" w:hAnsi="Times New Roman"/>
          <w:sz w:val="28"/>
          <w:szCs w:val="28"/>
        </w:rPr>
        <w:t>и</w:t>
      </w:r>
      <w:r w:rsidR="00A847A5" w:rsidRPr="002A6CA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A7A95" w:rsidRPr="002A6CA4">
        <w:rPr>
          <w:rFonts w:ascii="Times New Roman" w:hAnsi="Times New Roman"/>
          <w:sz w:val="28"/>
          <w:szCs w:val="28"/>
        </w:rPr>
        <w:t xml:space="preserve"> Верхотурский</w:t>
      </w:r>
      <w:r w:rsidR="0070304D" w:rsidRPr="002A6CA4">
        <w:rPr>
          <w:rFonts w:ascii="Times New Roman" w:hAnsi="Times New Roman"/>
          <w:sz w:val="28"/>
          <w:szCs w:val="28"/>
        </w:rPr>
        <w:t>.</w:t>
      </w:r>
    </w:p>
    <w:p w14:paraId="27448307" w14:textId="77777777" w:rsidR="004B6980" w:rsidRPr="002A6CA4" w:rsidRDefault="004B6980" w:rsidP="004B6980">
      <w:pPr>
        <w:widowControl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>7.</w:t>
      </w:r>
      <w:r w:rsidR="00F365E4" w:rsidRPr="002A6CA4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Администрации городского округа Верхотурский закрепить </w:t>
      </w:r>
      <w:r w:rsidR="00AA135D" w:rsidRPr="002A6CA4">
        <w:rPr>
          <w:rFonts w:ascii="Times New Roman" w:hAnsi="Times New Roman"/>
          <w:sz w:val="28"/>
          <w:szCs w:val="28"/>
        </w:rPr>
        <w:t>на праве оперативного управления</w:t>
      </w:r>
    </w:p>
    <w:p w14:paraId="67861BF6" w14:textId="0A635D77" w:rsidR="004B6980" w:rsidRPr="002A6CA4" w:rsidRDefault="00AA135D" w:rsidP="004B6980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 xml:space="preserve"> </w:t>
      </w:r>
      <w:r w:rsidR="00F365E4" w:rsidRPr="002A6CA4">
        <w:rPr>
          <w:rFonts w:ascii="Times New Roman" w:hAnsi="Times New Roman"/>
          <w:sz w:val="28"/>
          <w:szCs w:val="28"/>
        </w:rPr>
        <w:t>движимое, ценное движимое имущество за Муниципальным бюджетным учреждением «Дом молодежи» городского округа Верхотурский.</w:t>
      </w:r>
    </w:p>
    <w:p w14:paraId="1E4A23DD" w14:textId="77777777" w:rsidR="004B6980" w:rsidRPr="002A6CA4" w:rsidRDefault="004B6980" w:rsidP="004B6980">
      <w:pPr>
        <w:widowControl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>8.</w:t>
      </w:r>
      <w:r w:rsidR="00E9085D" w:rsidRPr="002A6CA4">
        <w:rPr>
          <w:rFonts w:ascii="Times New Roman" w:hAnsi="Times New Roman"/>
          <w:sz w:val="28"/>
          <w:szCs w:val="28"/>
        </w:rPr>
        <w:t>Опублик</w:t>
      </w:r>
      <w:r w:rsidR="00941F1D" w:rsidRPr="002A6CA4">
        <w:rPr>
          <w:rFonts w:ascii="Times New Roman" w:hAnsi="Times New Roman"/>
          <w:sz w:val="28"/>
          <w:szCs w:val="28"/>
        </w:rPr>
        <w:t xml:space="preserve">овать настоящее постановление </w:t>
      </w:r>
      <w:r w:rsidR="002D4520" w:rsidRPr="002A6CA4">
        <w:rPr>
          <w:rFonts w:ascii="Times New Roman" w:hAnsi="Times New Roman"/>
          <w:sz w:val="28"/>
          <w:szCs w:val="28"/>
        </w:rPr>
        <w:t xml:space="preserve">в информационном бюллетене «Верхотурская неделя» и разместить </w:t>
      </w:r>
      <w:r w:rsidR="003F56C4" w:rsidRPr="002A6CA4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F1666E" w:rsidRPr="002A6CA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7F19A5" w:rsidRPr="002A6CA4">
        <w:rPr>
          <w:rFonts w:ascii="Times New Roman" w:hAnsi="Times New Roman"/>
          <w:sz w:val="28"/>
          <w:szCs w:val="28"/>
        </w:rPr>
        <w:t xml:space="preserve"> Верхотурский</w:t>
      </w:r>
      <w:r w:rsidR="00286331" w:rsidRPr="002A6CA4">
        <w:rPr>
          <w:rFonts w:ascii="Times New Roman" w:hAnsi="Times New Roman"/>
          <w:sz w:val="28"/>
          <w:szCs w:val="28"/>
        </w:rPr>
        <w:t>.</w:t>
      </w:r>
    </w:p>
    <w:p w14:paraId="09A6FDA1" w14:textId="6B683569" w:rsidR="002C5D70" w:rsidRPr="002A6CA4" w:rsidRDefault="004B6980" w:rsidP="004B6980">
      <w:pPr>
        <w:widowControl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>9.</w:t>
      </w:r>
      <w:r w:rsidR="000D1D15" w:rsidRPr="002A6CA4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5C3DDC" w:rsidRPr="002A6CA4">
        <w:rPr>
          <w:rFonts w:ascii="Times New Roman" w:hAnsi="Times New Roman"/>
          <w:sz w:val="28"/>
          <w:szCs w:val="28"/>
        </w:rPr>
        <w:t>заместителя главы Администрации городского округа Верхотурский по социальным вопросам Бердникову Н.Ю.</w:t>
      </w:r>
    </w:p>
    <w:p w14:paraId="1949B48E" w14:textId="1D1470D5" w:rsidR="002D4520" w:rsidRPr="002A6CA4" w:rsidRDefault="002D4520" w:rsidP="002D4520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14:paraId="34395AB2" w14:textId="175924CD" w:rsidR="002D4520" w:rsidRPr="002A6CA4" w:rsidRDefault="002D4520" w:rsidP="002D4520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14:paraId="51E5808C" w14:textId="77777777" w:rsidR="002D4520" w:rsidRPr="002A6CA4" w:rsidRDefault="002D4520" w:rsidP="002D4520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</w:p>
    <w:p w14:paraId="665CB026" w14:textId="77777777" w:rsidR="00975C08" w:rsidRPr="002A6CA4" w:rsidRDefault="00975C08" w:rsidP="00B8778E">
      <w:pPr>
        <w:ind w:firstLine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34BF75F4" w14:textId="0C886A5A" w:rsidR="004B6980" w:rsidRPr="002A6CA4" w:rsidRDefault="002A6CA4" w:rsidP="00B8778E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</w:t>
      </w:r>
      <w:r w:rsidR="004B6980" w:rsidRPr="002A6CA4">
        <w:rPr>
          <w:rFonts w:ascii="Times New Roman" w:hAnsi="Times New Roman"/>
          <w:sz w:val="28"/>
          <w:szCs w:val="28"/>
        </w:rPr>
        <w:t>о</w:t>
      </w:r>
      <w:proofErr w:type="spellEnd"/>
      <w:r w:rsidR="004B6980" w:rsidRPr="002A6CA4">
        <w:rPr>
          <w:rFonts w:ascii="Times New Roman" w:hAnsi="Times New Roman"/>
          <w:sz w:val="28"/>
          <w:szCs w:val="28"/>
        </w:rPr>
        <w:t>. Г</w:t>
      </w:r>
      <w:r w:rsidR="00B8778E" w:rsidRPr="002A6CA4">
        <w:rPr>
          <w:rFonts w:ascii="Times New Roman" w:hAnsi="Times New Roman"/>
          <w:sz w:val="28"/>
          <w:szCs w:val="28"/>
        </w:rPr>
        <w:t>лав</w:t>
      </w:r>
      <w:r w:rsidR="004B6980" w:rsidRPr="002A6CA4">
        <w:rPr>
          <w:rFonts w:ascii="Times New Roman" w:hAnsi="Times New Roman"/>
          <w:sz w:val="28"/>
          <w:szCs w:val="28"/>
        </w:rPr>
        <w:t>ы</w:t>
      </w:r>
    </w:p>
    <w:p w14:paraId="52678A81" w14:textId="32959833" w:rsidR="00C66F8B" w:rsidRPr="002A6CA4" w:rsidRDefault="004B6980" w:rsidP="00B8778E">
      <w:pPr>
        <w:ind w:firstLine="0"/>
        <w:rPr>
          <w:rFonts w:ascii="Times New Roman" w:hAnsi="Times New Roman"/>
          <w:sz w:val="28"/>
          <w:szCs w:val="28"/>
        </w:rPr>
      </w:pPr>
      <w:r w:rsidRPr="002A6CA4">
        <w:rPr>
          <w:rFonts w:ascii="Times New Roman" w:hAnsi="Times New Roman"/>
          <w:sz w:val="28"/>
          <w:szCs w:val="28"/>
        </w:rPr>
        <w:t>г</w:t>
      </w:r>
      <w:r w:rsidR="007F19A5" w:rsidRPr="002A6CA4">
        <w:rPr>
          <w:rFonts w:ascii="Times New Roman" w:hAnsi="Times New Roman"/>
          <w:sz w:val="28"/>
          <w:szCs w:val="28"/>
        </w:rPr>
        <w:t>ородского</w:t>
      </w:r>
      <w:r w:rsidRPr="002A6CA4">
        <w:rPr>
          <w:rFonts w:ascii="Times New Roman" w:hAnsi="Times New Roman"/>
          <w:sz w:val="28"/>
          <w:szCs w:val="28"/>
        </w:rPr>
        <w:t xml:space="preserve"> </w:t>
      </w:r>
      <w:r w:rsidR="00B8778E" w:rsidRPr="002A6CA4">
        <w:rPr>
          <w:rFonts w:ascii="Times New Roman" w:hAnsi="Times New Roman"/>
          <w:sz w:val="28"/>
          <w:szCs w:val="28"/>
        </w:rPr>
        <w:t>округа</w:t>
      </w:r>
      <w:r w:rsidR="007F19A5" w:rsidRPr="002A6CA4">
        <w:rPr>
          <w:rFonts w:ascii="Times New Roman" w:hAnsi="Times New Roman"/>
          <w:sz w:val="28"/>
          <w:szCs w:val="28"/>
        </w:rPr>
        <w:t xml:space="preserve"> Верхотурский</w:t>
      </w:r>
      <w:r w:rsidR="00B8778E" w:rsidRPr="002A6CA4">
        <w:rPr>
          <w:rFonts w:ascii="Times New Roman" w:hAnsi="Times New Roman"/>
          <w:sz w:val="28"/>
          <w:szCs w:val="28"/>
        </w:rPr>
        <w:t xml:space="preserve">       </w:t>
      </w:r>
      <w:r w:rsidR="007F19A5" w:rsidRPr="002A6CA4">
        <w:rPr>
          <w:rFonts w:ascii="Times New Roman" w:hAnsi="Times New Roman"/>
          <w:sz w:val="28"/>
          <w:szCs w:val="28"/>
        </w:rPr>
        <w:t xml:space="preserve">         </w:t>
      </w:r>
      <w:r w:rsidR="00AA135D" w:rsidRPr="002A6CA4">
        <w:rPr>
          <w:rFonts w:ascii="Times New Roman" w:hAnsi="Times New Roman"/>
          <w:sz w:val="28"/>
          <w:szCs w:val="28"/>
        </w:rPr>
        <w:t xml:space="preserve">            </w:t>
      </w:r>
      <w:r w:rsidRPr="002A6CA4">
        <w:rPr>
          <w:rFonts w:ascii="Times New Roman" w:hAnsi="Times New Roman"/>
          <w:sz w:val="28"/>
          <w:szCs w:val="28"/>
        </w:rPr>
        <w:t xml:space="preserve">                      </w:t>
      </w:r>
      <w:r w:rsidR="00AA135D" w:rsidRPr="002A6CA4">
        <w:rPr>
          <w:rFonts w:ascii="Times New Roman" w:hAnsi="Times New Roman"/>
          <w:sz w:val="28"/>
          <w:szCs w:val="28"/>
        </w:rPr>
        <w:t xml:space="preserve"> Л.Ю. Литовских</w:t>
      </w:r>
    </w:p>
    <w:sectPr w:rsidR="00C66F8B" w:rsidRPr="002A6CA4" w:rsidSect="004B6980">
      <w:pgSz w:w="11904" w:h="16834"/>
      <w:pgMar w:top="567" w:right="567" w:bottom="567" w:left="1701" w:header="720" w:footer="720" w:gutter="0"/>
      <w:cols w:space="720"/>
      <w:noEndnote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08F99A"/>
    <w:lvl w:ilvl="0">
      <w:numFmt w:val="bullet"/>
      <w:lvlText w:val="*"/>
      <w:lvlJc w:val="left"/>
    </w:lvl>
  </w:abstractNum>
  <w:abstractNum w:abstractNumId="1">
    <w:nsid w:val="06D30B35"/>
    <w:multiLevelType w:val="multilevel"/>
    <w:tmpl w:val="CE8EDD9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alibri" w:hAnsi="Calibri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Calibri" w:hAnsi="Calibri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ascii="Calibri" w:hAnsi="Calibri" w:hint="default"/>
        <w:color w:val="000000"/>
      </w:rPr>
    </w:lvl>
  </w:abstractNum>
  <w:abstractNum w:abstractNumId="2">
    <w:nsid w:val="24AE6D85"/>
    <w:multiLevelType w:val="hybridMultilevel"/>
    <w:tmpl w:val="2E108C9C"/>
    <w:lvl w:ilvl="0" w:tplc="7D3AA8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C21F55"/>
    <w:multiLevelType w:val="multilevel"/>
    <w:tmpl w:val="502C08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634202"/>
    <w:multiLevelType w:val="hybridMultilevel"/>
    <w:tmpl w:val="C5F4CA0C"/>
    <w:lvl w:ilvl="0" w:tplc="FFC4AD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CA7140E"/>
    <w:multiLevelType w:val="multilevel"/>
    <w:tmpl w:val="2CAC425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>
    <w:nsid w:val="5A4A0669"/>
    <w:multiLevelType w:val="hybridMultilevel"/>
    <w:tmpl w:val="BDE80178"/>
    <w:lvl w:ilvl="0" w:tplc="FB86F9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8D4D4E"/>
    <w:multiLevelType w:val="multilevel"/>
    <w:tmpl w:val="ED9287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5D155E2"/>
    <w:multiLevelType w:val="multilevel"/>
    <w:tmpl w:val="2F7C2C8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6A5E617B"/>
    <w:multiLevelType w:val="hybridMultilevel"/>
    <w:tmpl w:val="C5607C22"/>
    <w:lvl w:ilvl="0" w:tplc="9B44FFA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B502ED8"/>
    <w:multiLevelType w:val="multilevel"/>
    <w:tmpl w:val="0E2622F0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1314376"/>
    <w:multiLevelType w:val="multilevel"/>
    <w:tmpl w:val="7682E7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9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23"/>
    <w:rsid w:val="00017B5A"/>
    <w:rsid w:val="000233B8"/>
    <w:rsid w:val="00024DED"/>
    <w:rsid w:val="00041DC9"/>
    <w:rsid w:val="00045D4C"/>
    <w:rsid w:val="00067E36"/>
    <w:rsid w:val="000717F5"/>
    <w:rsid w:val="00083F9E"/>
    <w:rsid w:val="00090F92"/>
    <w:rsid w:val="0009316E"/>
    <w:rsid w:val="00094635"/>
    <w:rsid w:val="000A0929"/>
    <w:rsid w:val="000A29FC"/>
    <w:rsid w:val="000C0760"/>
    <w:rsid w:val="000C0C20"/>
    <w:rsid w:val="000D1D15"/>
    <w:rsid w:val="000D380F"/>
    <w:rsid w:val="000D4748"/>
    <w:rsid w:val="000D6178"/>
    <w:rsid w:val="000E24BB"/>
    <w:rsid w:val="000F0B28"/>
    <w:rsid w:val="000F5398"/>
    <w:rsid w:val="000F7FCD"/>
    <w:rsid w:val="00106B46"/>
    <w:rsid w:val="00126412"/>
    <w:rsid w:val="00126571"/>
    <w:rsid w:val="00131A08"/>
    <w:rsid w:val="0013698A"/>
    <w:rsid w:val="001431DD"/>
    <w:rsid w:val="001468DC"/>
    <w:rsid w:val="00150CD6"/>
    <w:rsid w:val="00155418"/>
    <w:rsid w:val="0016302B"/>
    <w:rsid w:val="00165BE3"/>
    <w:rsid w:val="00170FFB"/>
    <w:rsid w:val="001A4F9C"/>
    <w:rsid w:val="001B4138"/>
    <w:rsid w:val="001B60AE"/>
    <w:rsid w:val="001E0C00"/>
    <w:rsid w:val="001E6BC9"/>
    <w:rsid w:val="001F2C52"/>
    <w:rsid w:val="0021091F"/>
    <w:rsid w:val="00230F54"/>
    <w:rsid w:val="00235549"/>
    <w:rsid w:val="002451CB"/>
    <w:rsid w:val="00246649"/>
    <w:rsid w:val="00256D66"/>
    <w:rsid w:val="0026194F"/>
    <w:rsid w:val="00275B30"/>
    <w:rsid w:val="00286331"/>
    <w:rsid w:val="002877B7"/>
    <w:rsid w:val="002919E2"/>
    <w:rsid w:val="00295765"/>
    <w:rsid w:val="00296B44"/>
    <w:rsid w:val="00296D1E"/>
    <w:rsid w:val="002A6CA4"/>
    <w:rsid w:val="002B6526"/>
    <w:rsid w:val="002C5D70"/>
    <w:rsid w:val="002D2074"/>
    <w:rsid w:val="002D4520"/>
    <w:rsid w:val="002F376D"/>
    <w:rsid w:val="002F64FD"/>
    <w:rsid w:val="00305E8B"/>
    <w:rsid w:val="00306183"/>
    <w:rsid w:val="00311CFB"/>
    <w:rsid w:val="00317B3D"/>
    <w:rsid w:val="0033724A"/>
    <w:rsid w:val="0034442B"/>
    <w:rsid w:val="00370A2D"/>
    <w:rsid w:val="00396FE7"/>
    <w:rsid w:val="003B00BA"/>
    <w:rsid w:val="003B0DF5"/>
    <w:rsid w:val="003C4C9A"/>
    <w:rsid w:val="003C50AE"/>
    <w:rsid w:val="003D1D04"/>
    <w:rsid w:val="003D39E8"/>
    <w:rsid w:val="003F56C4"/>
    <w:rsid w:val="00400377"/>
    <w:rsid w:val="00407925"/>
    <w:rsid w:val="00414DB6"/>
    <w:rsid w:val="00416088"/>
    <w:rsid w:val="00416F2B"/>
    <w:rsid w:val="00421E2B"/>
    <w:rsid w:val="00425184"/>
    <w:rsid w:val="00432299"/>
    <w:rsid w:val="00432AD3"/>
    <w:rsid w:val="00432B59"/>
    <w:rsid w:val="004424C1"/>
    <w:rsid w:val="00446968"/>
    <w:rsid w:val="004756D0"/>
    <w:rsid w:val="004956D1"/>
    <w:rsid w:val="004A3361"/>
    <w:rsid w:val="004A59E9"/>
    <w:rsid w:val="004B0E8E"/>
    <w:rsid w:val="004B0F8D"/>
    <w:rsid w:val="004B14ED"/>
    <w:rsid w:val="004B4513"/>
    <w:rsid w:val="004B6980"/>
    <w:rsid w:val="004D6740"/>
    <w:rsid w:val="004E09DD"/>
    <w:rsid w:val="004E39AB"/>
    <w:rsid w:val="004E6C43"/>
    <w:rsid w:val="004F3225"/>
    <w:rsid w:val="0051276B"/>
    <w:rsid w:val="00512DD2"/>
    <w:rsid w:val="0051745D"/>
    <w:rsid w:val="00520F3F"/>
    <w:rsid w:val="00525438"/>
    <w:rsid w:val="0053360B"/>
    <w:rsid w:val="00550DA2"/>
    <w:rsid w:val="005606A8"/>
    <w:rsid w:val="00570AA3"/>
    <w:rsid w:val="005712CF"/>
    <w:rsid w:val="00575E73"/>
    <w:rsid w:val="00596ABE"/>
    <w:rsid w:val="005B7F33"/>
    <w:rsid w:val="005C3DDC"/>
    <w:rsid w:val="005C5B62"/>
    <w:rsid w:val="005C6FB8"/>
    <w:rsid w:val="005C7452"/>
    <w:rsid w:val="005D6770"/>
    <w:rsid w:val="005D7A36"/>
    <w:rsid w:val="006042EE"/>
    <w:rsid w:val="00604E28"/>
    <w:rsid w:val="00612C7A"/>
    <w:rsid w:val="0062308C"/>
    <w:rsid w:val="00630923"/>
    <w:rsid w:val="0063322F"/>
    <w:rsid w:val="006511BC"/>
    <w:rsid w:val="00655063"/>
    <w:rsid w:val="00662636"/>
    <w:rsid w:val="0067779F"/>
    <w:rsid w:val="0068613B"/>
    <w:rsid w:val="00692CCE"/>
    <w:rsid w:val="006963C3"/>
    <w:rsid w:val="00697EB9"/>
    <w:rsid w:val="006A2DB0"/>
    <w:rsid w:val="0070304D"/>
    <w:rsid w:val="0071502A"/>
    <w:rsid w:val="00727A81"/>
    <w:rsid w:val="007363CA"/>
    <w:rsid w:val="00737519"/>
    <w:rsid w:val="00741979"/>
    <w:rsid w:val="007468CE"/>
    <w:rsid w:val="00754004"/>
    <w:rsid w:val="00756C53"/>
    <w:rsid w:val="00772923"/>
    <w:rsid w:val="00772CC4"/>
    <w:rsid w:val="00781A3A"/>
    <w:rsid w:val="00785E81"/>
    <w:rsid w:val="00791286"/>
    <w:rsid w:val="007973FD"/>
    <w:rsid w:val="007A3027"/>
    <w:rsid w:val="007C528D"/>
    <w:rsid w:val="007D428C"/>
    <w:rsid w:val="007D662B"/>
    <w:rsid w:val="007F19A5"/>
    <w:rsid w:val="007F36CA"/>
    <w:rsid w:val="007F7500"/>
    <w:rsid w:val="00816DAC"/>
    <w:rsid w:val="00821ED8"/>
    <w:rsid w:val="008301C2"/>
    <w:rsid w:val="0083794A"/>
    <w:rsid w:val="00855A83"/>
    <w:rsid w:val="00864C7E"/>
    <w:rsid w:val="00880700"/>
    <w:rsid w:val="008822F0"/>
    <w:rsid w:val="00883C92"/>
    <w:rsid w:val="008856F7"/>
    <w:rsid w:val="008A3FA2"/>
    <w:rsid w:val="008A53AC"/>
    <w:rsid w:val="008A53DF"/>
    <w:rsid w:val="008B0657"/>
    <w:rsid w:val="008B28DB"/>
    <w:rsid w:val="008C2D2A"/>
    <w:rsid w:val="008C5549"/>
    <w:rsid w:val="008D7027"/>
    <w:rsid w:val="008F1987"/>
    <w:rsid w:val="00916F69"/>
    <w:rsid w:val="009172BB"/>
    <w:rsid w:val="00921FE0"/>
    <w:rsid w:val="0093390E"/>
    <w:rsid w:val="00941F1D"/>
    <w:rsid w:val="00943DA8"/>
    <w:rsid w:val="00945AD9"/>
    <w:rsid w:val="00946535"/>
    <w:rsid w:val="0094669B"/>
    <w:rsid w:val="0094730C"/>
    <w:rsid w:val="00953EE0"/>
    <w:rsid w:val="00954FFF"/>
    <w:rsid w:val="00955F3A"/>
    <w:rsid w:val="009645EA"/>
    <w:rsid w:val="00975C08"/>
    <w:rsid w:val="00982463"/>
    <w:rsid w:val="009828A3"/>
    <w:rsid w:val="00991C0A"/>
    <w:rsid w:val="009935AD"/>
    <w:rsid w:val="009A04E9"/>
    <w:rsid w:val="009B30AB"/>
    <w:rsid w:val="009B555B"/>
    <w:rsid w:val="009B73EB"/>
    <w:rsid w:val="009C71A9"/>
    <w:rsid w:val="009D7552"/>
    <w:rsid w:val="009E171E"/>
    <w:rsid w:val="009F647A"/>
    <w:rsid w:val="00A13751"/>
    <w:rsid w:val="00A2450C"/>
    <w:rsid w:val="00A2495C"/>
    <w:rsid w:val="00A34429"/>
    <w:rsid w:val="00A37322"/>
    <w:rsid w:val="00A524DA"/>
    <w:rsid w:val="00A62C7D"/>
    <w:rsid w:val="00A7362A"/>
    <w:rsid w:val="00A80D47"/>
    <w:rsid w:val="00A83B8F"/>
    <w:rsid w:val="00A847A5"/>
    <w:rsid w:val="00AA036D"/>
    <w:rsid w:val="00AA135D"/>
    <w:rsid w:val="00AA1545"/>
    <w:rsid w:val="00AA45AE"/>
    <w:rsid w:val="00AB1745"/>
    <w:rsid w:val="00AB5ABF"/>
    <w:rsid w:val="00AE53CF"/>
    <w:rsid w:val="00AE602E"/>
    <w:rsid w:val="00B00DA8"/>
    <w:rsid w:val="00B02E60"/>
    <w:rsid w:val="00B05B95"/>
    <w:rsid w:val="00B30F36"/>
    <w:rsid w:val="00B37CED"/>
    <w:rsid w:val="00B47387"/>
    <w:rsid w:val="00B653F3"/>
    <w:rsid w:val="00B66D45"/>
    <w:rsid w:val="00B71488"/>
    <w:rsid w:val="00B8125A"/>
    <w:rsid w:val="00B85388"/>
    <w:rsid w:val="00B8778E"/>
    <w:rsid w:val="00B94C12"/>
    <w:rsid w:val="00B95498"/>
    <w:rsid w:val="00BA3470"/>
    <w:rsid w:val="00BA75B6"/>
    <w:rsid w:val="00BA7A95"/>
    <w:rsid w:val="00BB18B0"/>
    <w:rsid w:val="00BB6A81"/>
    <w:rsid w:val="00BC0723"/>
    <w:rsid w:val="00BD31AC"/>
    <w:rsid w:val="00BE0B9A"/>
    <w:rsid w:val="00C03F88"/>
    <w:rsid w:val="00C077D1"/>
    <w:rsid w:val="00C10465"/>
    <w:rsid w:val="00C13489"/>
    <w:rsid w:val="00C1653B"/>
    <w:rsid w:val="00C1754B"/>
    <w:rsid w:val="00C20BF5"/>
    <w:rsid w:val="00C232C4"/>
    <w:rsid w:val="00C261BA"/>
    <w:rsid w:val="00C35A12"/>
    <w:rsid w:val="00C46869"/>
    <w:rsid w:val="00C66F8B"/>
    <w:rsid w:val="00C833E9"/>
    <w:rsid w:val="00C84CFC"/>
    <w:rsid w:val="00C855CC"/>
    <w:rsid w:val="00C92F57"/>
    <w:rsid w:val="00C951B5"/>
    <w:rsid w:val="00CC42BD"/>
    <w:rsid w:val="00CD29A4"/>
    <w:rsid w:val="00CD52CF"/>
    <w:rsid w:val="00CD7854"/>
    <w:rsid w:val="00CE3B35"/>
    <w:rsid w:val="00CE3D7E"/>
    <w:rsid w:val="00CF1AB8"/>
    <w:rsid w:val="00CF510D"/>
    <w:rsid w:val="00D024C9"/>
    <w:rsid w:val="00D07FF4"/>
    <w:rsid w:val="00D24AD0"/>
    <w:rsid w:val="00D47D6C"/>
    <w:rsid w:val="00D608E3"/>
    <w:rsid w:val="00D61C87"/>
    <w:rsid w:val="00D64A3F"/>
    <w:rsid w:val="00D658A0"/>
    <w:rsid w:val="00D75C3D"/>
    <w:rsid w:val="00DA3789"/>
    <w:rsid w:val="00DA4508"/>
    <w:rsid w:val="00DB06D6"/>
    <w:rsid w:val="00DB2379"/>
    <w:rsid w:val="00DB3AA4"/>
    <w:rsid w:val="00DB46E3"/>
    <w:rsid w:val="00DD6F29"/>
    <w:rsid w:val="00DE0B92"/>
    <w:rsid w:val="00DE42CE"/>
    <w:rsid w:val="00DE76FB"/>
    <w:rsid w:val="00E041E7"/>
    <w:rsid w:val="00E25C63"/>
    <w:rsid w:val="00E2750C"/>
    <w:rsid w:val="00E40501"/>
    <w:rsid w:val="00E42498"/>
    <w:rsid w:val="00E53036"/>
    <w:rsid w:val="00E71F02"/>
    <w:rsid w:val="00E83CF5"/>
    <w:rsid w:val="00E9085D"/>
    <w:rsid w:val="00EB3ACC"/>
    <w:rsid w:val="00EB5F87"/>
    <w:rsid w:val="00ED5879"/>
    <w:rsid w:val="00ED6383"/>
    <w:rsid w:val="00ED66D9"/>
    <w:rsid w:val="00ED67CE"/>
    <w:rsid w:val="00ED688D"/>
    <w:rsid w:val="00EE784C"/>
    <w:rsid w:val="00F03BBE"/>
    <w:rsid w:val="00F1666E"/>
    <w:rsid w:val="00F1780C"/>
    <w:rsid w:val="00F365E4"/>
    <w:rsid w:val="00F613F6"/>
    <w:rsid w:val="00F622E5"/>
    <w:rsid w:val="00F641E8"/>
    <w:rsid w:val="00F75790"/>
    <w:rsid w:val="00F842CA"/>
    <w:rsid w:val="00F87E19"/>
    <w:rsid w:val="00F97D67"/>
    <w:rsid w:val="00FB0039"/>
    <w:rsid w:val="00FC6E1C"/>
    <w:rsid w:val="00FD2286"/>
    <w:rsid w:val="00FE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CB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qFormat/>
    <w:rsid w:val="00A80D4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A80D47"/>
    <w:pPr>
      <w:outlineLvl w:val="1"/>
    </w:pPr>
  </w:style>
  <w:style w:type="paragraph" w:styleId="3">
    <w:name w:val="heading 3"/>
    <w:basedOn w:val="2"/>
    <w:next w:val="a"/>
    <w:qFormat/>
    <w:rsid w:val="00A80D47"/>
    <w:pPr>
      <w:outlineLvl w:val="2"/>
    </w:pPr>
  </w:style>
  <w:style w:type="paragraph" w:styleId="4">
    <w:name w:val="heading 4"/>
    <w:basedOn w:val="3"/>
    <w:next w:val="a"/>
    <w:qFormat/>
    <w:rsid w:val="00A80D4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80D47"/>
    <w:rPr>
      <w:b/>
      <w:color w:val="000080"/>
      <w:sz w:val="18"/>
    </w:rPr>
  </w:style>
  <w:style w:type="character" w:customStyle="1" w:styleId="a4">
    <w:name w:val="Гипертекстовая ссылка"/>
    <w:basedOn w:val="a3"/>
    <w:rsid w:val="00A80D47"/>
    <w:rPr>
      <w:rFonts w:cs="Times New Roman"/>
      <w:b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A80D47"/>
    <w:rPr>
      <w:rFonts w:ascii="Verdana" w:hAnsi="Verdana" w:cs="Verdana"/>
      <w:sz w:val="20"/>
      <w:szCs w:val="20"/>
    </w:rPr>
  </w:style>
  <w:style w:type="paragraph" w:customStyle="1" w:styleId="10">
    <w:name w:val="Заголовок1"/>
    <w:basedOn w:val="a5"/>
    <w:next w:val="a"/>
    <w:rsid w:val="00A80D47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A80D47"/>
    <w:pPr>
      <w:ind w:left="1612" w:hanging="892"/>
    </w:pPr>
  </w:style>
  <w:style w:type="paragraph" w:customStyle="1" w:styleId="a7">
    <w:name w:val="Интерактивный заголовок"/>
    <w:basedOn w:val="10"/>
    <w:next w:val="a"/>
    <w:rsid w:val="00A80D47"/>
    <w:rPr>
      <w:u w:val="single"/>
    </w:rPr>
  </w:style>
  <w:style w:type="paragraph" w:customStyle="1" w:styleId="a8">
    <w:name w:val="Комментарий"/>
    <w:basedOn w:val="a"/>
    <w:next w:val="a"/>
    <w:rsid w:val="00A80D47"/>
    <w:pPr>
      <w:ind w:left="170" w:firstLine="0"/>
    </w:pPr>
    <w:rPr>
      <w:i/>
      <w:iCs/>
      <w:color w:val="800080"/>
    </w:rPr>
  </w:style>
  <w:style w:type="paragraph" w:customStyle="1" w:styleId="a9">
    <w:name w:val="Информация о версии"/>
    <w:basedOn w:val="a8"/>
    <w:next w:val="a"/>
    <w:rsid w:val="00A80D47"/>
    <w:rPr>
      <w:color w:val="000080"/>
    </w:rPr>
  </w:style>
  <w:style w:type="paragraph" w:customStyle="1" w:styleId="aa">
    <w:name w:val="Текст (лев. подпись)"/>
    <w:basedOn w:val="a"/>
    <w:next w:val="a"/>
    <w:rsid w:val="00A80D47"/>
    <w:pPr>
      <w:ind w:firstLine="0"/>
      <w:jc w:val="left"/>
    </w:pPr>
  </w:style>
  <w:style w:type="paragraph" w:customStyle="1" w:styleId="ab">
    <w:name w:val="Колонтитул (левый)"/>
    <w:basedOn w:val="aa"/>
    <w:next w:val="a"/>
    <w:rsid w:val="00A80D47"/>
    <w:rPr>
      <w:sz w:val="12"/>
      <w:szCs w:val="12"/>
    </w:rPr>
  </w:style>
  <w:style w:type="paragraph" w:customStyle="1" w:styleId="ac">
    <w:name w:val="Текст (прав. подпись)"/>
    <w:basedOn w:val="a"/>
    <w:next w:val="a"/>
    <w:rsid w:val="00A80D47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rsid w:val="00A80D47"/>
    <w:rPr>
      <w:sz w:val="12"/>
      <w:szCs w:val="12"/>
    </w:rPr>
  </w:style>
  <w:style w:type="paragraph" w:customStyle="1" w:styleId="ae">
    <w:name w:val="Комментарий пользователя"/>
    <w:basedOn w:val="a8"/>
    <w:next w:val="a"/>
    <w:rsid w:val="00A80D47"/>
    <w:pPr>
      <w:jc w:val="left"/>
    </w:pPr>
    <w:rPr>
      <w:color w:val="000080"/>
    </w:rPr>
  </w:style>
  <w:style w:type="paragraph" w:customStyle="1" w:styleId="af">
    <w:name w:val="Моноширинный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character" w:customStyle="1" w:styleId="af0">
    <w:name w:val="Найденные слова"/>
    <w:basedOn w:val="a3"/>
    <w:rsid w:val="00A80D47"/>
    <w:rPr>
      <w:rFonts w:cs="Times New Roman"/>
      <w:b/>
      <w:bCs/>
      <w:color w:val="000080"/>
      <w:sz w:val="18"/>
      <w:szCs w:val="18"/>
    </w:rPr>
  </w:style>
  <w:style w:type="character" w:customStyle="1" w:styleId="af1">
    <w:name w:val="Не вступил в силу"/>
    <w:basedOn w:val="a3"/>
    <w:rsid w:val="00A80D47"/>
    <w:rPr>
      <w:rFonts w:cs="Times New Roman"/>
      <w:b/>
      <w:color w:val="008080"/>
      <w:sz w:val="18"/>
      <w:szCs w:val="18"/>
    </w:rPr>
  </w:style>
  <w:style w:type="paragraph" w:customStyle="1" w:styleId="af2">
    <w:name w:val="Нормальный (таблица)"/>
    <w:basedOn w:val="a"/>
    <w:next w:val="a"/>
    <w:uiPriority w:val="99"/>
    <w:rsid w:val="00A80D47"/>
    <w:pPr>
      <w:ind w:firstLine="0"/>
    </w:pPr>
  </w:style>
  <w:style w:type="paragraph" w:customStyle="1" w:styleId="af3">
    <w:name w:val="Объект"/>
    <w:basedOn w:val="a"/>
    <w:next w:val="a"/>
    <w:rsid w:val="00A80D47"/>
    <w:rPr>
      <w:rFonts w:ascii="Times New Roman" w:hAnsi="Times New Roman"/>
    </w:rPr>
  </w:style>
  <w:style w:type="paragraph" w:customStyle="1" w:styleId="af4">
    <w:name w:val="Таблицы (моноширинный)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paragraph" w:customStyle="1" w:styleId="af5">
    <w:name w:val="Оглавление"/>
    <w:basedOn w:val="af4"/>
    <w:next w:val="a"/>
    <w:rsid w:val="00A80D47"/>
    <w:pPr>
      <w:ind w:left="140"/>
    </w:pPr>
  </w:style>
  <w:style w:type="character" w:customStyle="1" w:styleId="af6">
    <w:name w:val="Опечатки"/>
    <w:rsid w:val="00A80D47"/>
    <w:rPr>
      <w:color w:val="FF0000"/>
      <w:sz w:val="18"/>
    </w:rPr>
  </w:style>
  <w:style w:type="paragraph" w:customStyle="1" w:styleId="af7">
    <w:name w:val="Переменная часть"/>
    <w:basedOn w:val="a5"/>
    <w:next w:val="a"/>
    <w:rsid w:val="00A80D47"/>
    <w:rPr>
      <w:sz w:val="16"/>
      <w:szCs w:val="16"/>
    </w:rPr>
  </w:style>
  <w:style w:type="paragraph" w:customStyle="1" w:styleId="af8">
    <w:name w:val="Постоянная часть"/>
    <w:basedOn w:val="a5"/>
    <w:next w:val="a"/>
    <w:rsid w:val="00A80D47"/>
    <w:rPr>
      <w:sz w:val="18"/>
      <w:szCs w:val="18"/>
    </w:rPr>
  </w:style>
  <w:style w:type="paragraph" w:customStyle="1" w:styleId="af9">
    <w:name w:val="Прижатый влево"/>
    <w:basedOn w:val="a"/>
    <w:next w:val="a"/>
    <w:uiPriority w:val="99"/>
    <w:rsid w:val="00A80D47"/>
    <w:pPr>
      <w:ind w:firstLine="0"/>
      <w:jc w:val="left"/>
    </w:pPr>
  </w:style>
  <w:style w:type="character" w:customStyle="1" w:styleId="afa">
    <w:name w:val="Продолжение ссылки"/>
    <w:basedOn w:val="a4"/>
    <w:rsid w:val="00A80D47"/>
    <w:rPr>
      <w:rFonts w:cs="Times New Roman"/>
      <w:b/>
      <w:color w:val="008000"/>
      <w:sz w:val="18"/>
      <w:szCs w:val="18"/>
      <w:u w:val="single"/>
    </w:rPr>
  </w:style>
  <w:style w:type="paragraph" w:customStyle="1" w:styleId="afb">
    <w:name w:val="Словарная статья"/>
    <w:basedOn w:val="a"/>
    <w:next w:val="a"/>
    <w:rsid w:val="00A80D47"/>
    <w:pPr>
      <w:ind w:right="118" w:firstLine="0"/>
    </w:pPr>
  </w:style>
  <w:style w:type="paragraph" w:customStyle="1" w:styleId="afc">
    <w:name w:val="Текст (справка)"/>
    <w:basedOn w:val="a"/>
    <w:next w:val="a"/>
    <w:rsid w:val="00A80D47"/>
    <w:pPr>
      <w:ind w:left="170" w:right="170" w:firstLine="0"/>
      <w:jc w:val="left"/>
    </w:pPr>
  </w:style>
  <w:style w:type="paragraph" w:customStyle="1" w:styleId="afd">
    <w:name w:val="Текст в таблице"/>
    <w:basedOn w:val="af2"/>
    <w:next w:val="a"/>
    <w:rsid w:val="00A80D47"/>
    <w:pPr>
      <w:ind w:firstLine="500"/>
    </w:pPr>
  </w:style>
  <w:style w:type="paragraph" w:customStyle="1" w:styleId="afe">
    <w:name w:val="Технический комментарий"/>
    <w:basedOn w:val="a"/>
    <w:next w:val="a"/>
    <w:rsid w:val="00A80D47"/>
    <w:pPr>
      <w:ind w:firstLine="0"/>
      <w:jc w:val="left"/>
    </w:pPr>
  </w:style>
  <w:style w:type="character" w:customStyle="1" w:styleId="aff">
    <w:name w:val="Утратил силу"/>
    <w:basedOn w:val="a3"/>
    <w:rsid w:val="00A80D47"/>
    <w:rPr>
      <w:rFonts w:cs="Times New Roman"/>
      <w:b/>
      <w:strike/>
      <w:color w:val="808000"/>
      <w:sz w:val="18"/>
      <w:szCs w:val="18"/>
    </w:rPr>
  </w:style>
  <w:style w:type="table" w:styleId="aff0">
    <w:name w:val="Table Grid"/>
    <w:basedOn w:val="a1"/>
    <w:uiPriority w:val="59"/>
    <w:rsid w:val="000D1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semiHidden/>
    <w:rsid w:val="00BA75B6"/>
    <w:rPr>
      <w:rFonts w:ascii="Tahoma" w:hAnsi="Tahoma" w:cs="Tahoma"/>
      <w:sz w:val="16"/>
      <w:szCs w:val="16"/>
    </w:rPr>
  </w:style>
  <w:style w:type="paragraph" w:customStyle="1" w:styleId="aff2">
    <w:name w:val="Информация об изменениях документа"/>
    <w:basedOn w:val="a8"/>
    <w:next w:val="a"/>
    <w:rsid w:val="00B8125A"/>
    <w:pPr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styleId="aff3">
    <w:name w:val="Hyperlink"/>
    <w:basedOn w:val="a0"/>
    <w:rsid w:val="00416F2B"/>
    <w:rPr>
      <w:color w:val="0000FF"/>
      <w:u w:val="single"/>
    </w:rPr>
  </w:style>
  <w:style w:type="paragraph" w:customStyle="1" w:styleId="aff4">
    <w:name w:val="Знак Знак"/>
    <w:basedOn w:val="a"/>
    <w:rsid w:val="0093390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83B8F"/>
    <w:pPr>
      <w:widowControl w:val="0"/>
      <w:autoSpaceDE w:val="0"/>
      <w:autoSpaceDN w:val="0"/>
    </w:pPr>
    <w:rPr>
      <w:b/>
      <w:sz w:val="24"/>
    </w:rPr>
  </w:style>
  <w:style w:type="paragraph" w:styleId="aff5">
    <w:name w:val="Normal (Web)"/>
    <w:basedOn w:val="a"/>
    <w:uiPriority w:val="99"/>
    <w:unhideWhenUsed/>
    <w:rsid w:val="00131A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f6">
    <w:name w:val="List Paragraph"/>
    <w:basedOn w:val="a"/>
    <w:uiPriority w:val="34"/>
    <w:qFormat/>
    <w:rsid w:val="00A847A5"/>
    <w:pPr>
      <w:ind w:left="720"/>
      <w:contextualSpacing/>
    </w:pPr>
  </w:style>
  <w:style w:type="paragraph" w:customStyle="1" w:styleId="ConsPlusNormal">
    <w:name w:val="ConsPlusNormal"/>
    <w:rsid w:val="00C92F57"/>
    <w:pPr>
      <w:widowControl w:val="0"/>
      <w:autoSpaceDE w:val="0"/>
      <w:autoSpaceDN w:val="0"/>
    </w:pPr>
    <w:rPr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19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18"/>
      <w:szCs w:val="18"/>
    </w:rPr>
  </w:style>
  <w:style w:type="paragraph" w:styleId="1">
    <w:name w:val="heading 1"/>
    <w:basedOn w:val="a"/>
    <w:next w:val="a"/>
    <w:qFormat/>
    <w:rsid w:val="00A80D4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A80D47"/>
    <w:pPr>
      <w:outlineLvl w:val="1"/>
    </w:pPr>
  </w:style>
  <w:style w:type="paragraph" w:styleId="3">
    <w:name w:val="heading 3"/>
    <w:basedOn w:val="2"/>
    <w:next w:val="a"/>
    <w:qFormat/>
    <w:rsid w:val="00A80D47"/>
    <w:pPr>
      <w:outlineLvl w:val="2"/>
    </w:pPr>
  </w:style>
  <w:style w:type="paragraph" w:styleId="4">
    <w:name w:val="heading 4"/>
    <w:basedOn w:val="3"/>
    <w:next w:val="a"/>
    <w:qFormat/>
    <w:rsid w:val="00A80D4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80D47"/>
    <w:rPr>
      <w:b/>
      <w:color w:val="000080"/>
      <w:sz w:val="18"/>
    </w:rPr>
  </w:style>
  <w:style w:type="character" w:customStyle="1" w:styleId="a4">
    <w:name w:val="Гипертекстовая ссылка"/>
    <w:basedOn w:val="a3"/>
    <w:rsid w:val="00A80D47"/>
    <w:rPr>
      <w:rFonts w:cs="Times New Roman"/>
      <w:b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A80D47"/>
    <w:rPr>
      <w:rFonts w:ascii="Verdana" w:hAnsi="Verdana" w:cs="Verdana"/>
      <w:sz w:val="20"/>
      <w:szCs w:val="20"/>
    </w:rPr>
  </w:style>
  <w:style w:type="paragraph" w:customStyle="1" w:styleId="10">
    <w:name w:val="Заголовок1"/>
    <w:basedOn w:val="a5"/>
    <w:next w:val="a"/>
    <w:rsid w:val="00A80D47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A80D47"/>
    <w:pPr>
      <w:ind w:left="1612" w:hanging="892"/>
    </w:pPr>
  </w:style>
  <w:style w:type="paragraph" w:customStyle="1" w:styleId="a7">
    <w:name w:val="Интерактивный заголовок"/>
    <w:basedOn w:val="10"/>
    <w:next w:val="a"/>
    <w:rsid w:val="00A80D47"/>
    <w:rPr>
      <w:u w:val="single"/>
    </w:rPr>
  </w:style>
  <w:style w:type="paragraph" w:customStyle="1" w:styleId="a8">
    <w:name w:val="Комментарий"/>
    <w:basedOn w:val="a"/>
    <w:next w:val="a"/>
    <w:rsid w:val="00A80D47"/>
    <w:pPr>
      <w:ind w:left="170" w:firstLine="0"/>
    </w:pPr>
    <w:rPr>
      <w:i/>
      <w:iCs/>
      <w:color w:val="800080"/>
    </w:rPr>
  </w:style>
  <w:style w:type="paragraph" w:customStyle="1" w:styleId="a9">
    <w:name w:val="Информация о версии"/>
    <w:basedOn w:val="a8"/>
    <w:next w:val="a"/>
    <w:rsid w:val="00A80D47"/>
    <w:rPr>
      <w:color w:val="000080"/>
    </w:rPr>
  </w:style>
  <w:style w:type="paragraph" w:customStyle="1" w:styleId="aa">
    <w:name w:val="Текст (лев. подпись)"/>
    <w:basedOn w:val="a"/>
    <w:next w:val="a"/>
    <w:rsid w:val="00A80D47"/>
    <w:pPr>
      <w:ind w:firstLine="0"/>
      <w:jc w:val="left"/>
    </w:pPr>
  </w:style>
  <w:style w:type="paragraph" w:customStyle="1" w:styleId="ab">
    <w:name w:val="Колонтитул (левый)"/>
    <w:basedOn w:val="aa"/>
    <w:next w:val="a"/>
    <w:rsid w:val="00A80D47"/>
    <w:rPr>
      <w:sz w:val="12"/>
      <w:szCs w:val="12"/>
    </w:rPr>
  </w:style>
  <w:style w:type="paragraph" w:customStyle="1" w:styleId="ac">
    <w:name w:val="Текст (прав. подпись)"/>
    <w:basedOn w:val="a"/>
    <w:next w:val="a"/>
    <w:rsid w:val="00A80D47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rsid w:val="00A80D47"/>
    <w:rPr>
      <w:sz w:val="12"/>
      <w:szCs w:val="12"/>
    </w:rPr>
  </w:style>
  <w:style w:type="paragraph" w:customStyle="1" w:styleId="ae">
    <w:name w:val="Комментарий пользователя"/>
    <w:basedOn w:val="a8"/>
    <w:next w:val="a"/>
    <w:rsid w:val="00A80D47"/>
    <w:pPr>
      <w:jc w:val="left"/>
    </w:pPr>
    <w:rPr>
      <w:color w:val="000080"/>
    </w:rPr>
  </w:style>
  <w:style w:type="paragraph" w:customStyle="1" w:styleId="af">
    <w:name w:val="Моноширинный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character" w:customStyle="1" w:styleId="af0">
    <w:name w:val="Найденные слова"/>
    <w:basedOn w:val="a3"/>
    <w:rsid w:val="00A80D47"/>
    <w:rPr>
      <w:rFonts w:cs="Times New Roman"/>
      <w:b/>
      <w:bCs/>
      <w:color w:val="000080"/>
      <w:sz w:val="18"/>
      <w:szCs w:val="18"/>
    </w:rPr>
  </w:style>
  <w:style w:type="character" w:customStyle="1" w:styleId="af1">
    <w:name w:val="Не вступил в силу"/>
    <w:basedOn w:val="a3"/>
    <w:rsid w:val="00A80D47"/>
    <w:rPr>
      <w:rFonts w:cs="Times New Roman"/>
      <w:b/>
      <w:color w:val="008080"/>
      <w:sz w:val="18"/>
      <w:szCs w:val="18"/>
    </w:rPr>
  </w:style>
  <w:style w:type="paragraph" w:customStyle="1" w:styleId="af2">
    <w:name w:val="Нормальный (таблица)"/>
    <w:basedOn w:val="a"/>
    <w:next w:val="a"/>
    <w:uiPriority w:val="99"/>
    <w:rsid w:val="00A80D47"/>
    <w:pPr>
      <w:ind w:firstLine="0"/>
    </w:pPr>
  </w:style>
  <w:style w:type="paragraph" w:customStyle="1" w:styleId="af3">
    <w:name w:val="Объект"/>
    <w:basedOn w:val="a"/>
    <w:next w:val="a"/>
    <w:rsid w:val="00A80D47"/>
    <w:rPr>
      <w:rFonts w:ascii="Times New Roman" w:hAnsi="Times New Roman"/>
    </w:rPr>
  </w:style>
  <w:style w:type="paragraph" w:customStyle="1" w:styleId="af4">
    <w:name w:val="Таблицы (моноширинный)"/>
    <w:basedOn w:val="a"/>
    <w:next w:val="a"/>
    <w:rsid w:val="00A80D47"/>
    <w:pPr>
      <w:ind w:firstLine="0"/>
    </w:pPr>
    <w:rPr>
      <w:rFonts w:ascii="Courier New" w:hAnsi="Courier New" w:cs="Courier New"/>
    </w:rPr>
  </w:style>
  <w:style w:type="paragraph" w:customStyle="1" w:styleId="af5">
    <w:name w:val="Оглавление"/>
    <w:basedOn w:val="af4"/>
    <w:next w:val="a"/>
    <w:rsid w:val="00A80D47"/>
    <w:pPr>
      <w:ind w:left="140"/>
    </w:pPr>
  </w:style>
  <w:style w:type="character" w:customStyle="1" w:styleId="af6">
    <w:name w:val="Опечатки"/>
    <w:rsid w:val="00A80D47"/>
    <w:rPr>
      <w:color w:val="FF0000"/>
      <w:sz w:val="18"/>
    </w:rPr>
  </w:style>
  <w:style w:type="paragraph" w:customStyle="1" w:styleId="af7">
    <w:name w:val="Переменная часть"/>
    <w:basedOn w:val="a5"/>
    <w:next w:val="a"/>
    <w:rsid w:val="00A80D47"/>
    <w:rPr>
      <w:sz w:val="16"/>
      <w:szCs w:val="16"/>
    </w:rPr>
  </w:style>
  <w:style w:type="paragraph" w:customStyle="1" w:styleId="af8">
    <w:name w:val="Постоянная часть"/>
    <w:basedOn w:val="a5"/>
    <w:next w:val="a"/>
    <w:rsid w:val="00A80D47"/>
    <w:rPr>
      <w:sz w:val="18"/>
      <w:szCs w:val="18"/>
    </w:rPr>
  </w:style>
  <w:style w:type="paragraph" w:customStyle="1" w:styleId="af9">
    <w:name w:val="Прижатый влево"/>
    <w:basedOn w:val="a"/>
    <w:next w:val="a"/>
    <w:uiPriority w:val="99"/>
    <w:rsid w:val="00A80D47"/>
    <w:pPr>
      <w:ind w:firstLine="0"/>
      <w:jc w:val="left"/>
    </w:pPr>
  </w:style>
  <w:style w:type="character" w:customStyle="1" w:styleId="afa">
    <w:name w:val="Продолжение ссылки"/>
    <w:basedOn w:val="a4"/>
    <w:rsid w:val="00A80D47"/>
    <w:rPr>
      <w:rFonts w:cs="Times New Roman"/>
      <w:b/>
      <w:color w:val="008000"/>
      <w:sz w:val="18"/>
      <w:szCs w:val="18"/>
      <w:u w:val="single"/>
    </w:rPr>
  </w:style>
  <w:style w:type="paragraph" w:customStyle="1" w:styleId="afb">
    <w:name w:val="Словарная статья"/>
    <w:basedOn w:val="a"/>
    <w:next w:val="a"/>
    <w:rsid w:val="00A80D47"/>
    <w:pPr>
      <w:ind w:right="118" w:firstLine="0"/>
    </w:pPr>
  </w:style>
  <w:style w:type="paragraph" w:customStyle="1" w:styleId="afc">
    <w:name w:val="Текст (справка)"/>
    <w:basedOn w:val="a"/>
    <w:next w:val="a"/>
    <w:rsid w:val="00A80D47"/>
    <w:pPr>
      <w:ind w:left="170" w:right="170" w:firstLine="0"/>
      <w:jc w:val="left"/>
    </w:pPr>
  </w:style>
  <w:style w:type="paragraph" w:customStyle="1" w:styleId="afd">
    <w:name w:val="Текст в таблице"/>
    <w:basedOn w:val="af2"/>
    <w:next w:val="a"/>
    <w:rsid w:val="00A80D47"/>
    <w:pPr>
      <w:ind w:firstLine="500"/>
    </w:pPr>
  </w:style>
  <w:style w:type="paragraph" w:customStyle="1" w:styleId="afe">
    <w:name w:val="Технический комментарий"/>
    <w:basedOn w:val="a"/>
    <w:next w:val="a"/>
    <w:rsid w:val="00A80D47"/>
    <w:pPr>
      <w:ind w:firstLine="0"/>
      <w:jc w:val="left"/>
    </w:pPr>
  </w:style>
  <w:style w:type="character" w:customStyle="1" w:styleId="aff">
    <w:name w:val="Утратил силу"/>
    <w:basedOn w:val="a3"/>
    <w:rsid w:val="00A80D47"/>
    <w:rPr>
      <w:rFonts w:cs="Times New Roman"/>
      <w:b/>
      <w:strike/>
      <w:color w:val="808000"/>
      <w:sz w:val="18"/>
      <w:szCs w:val="18"/>
    </w:rPr>
  </w:style>
  <w:style w:type="table" w:styleId="aff0">
    <w:name w:val="Table Grid"/>
    <w:basedOn w:val="a1"/>
    <w:uiPriority w:val="59"/>
    <w:rsid w:val="000D1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alloon Text"/>
    <w:basedOn w:val="a"/>
    <w:semiHidden/>
    <w:rsid w:val="00BA75B6"/>
    <w:rPr>
      <w:rFonts w:ascii="Tahoma" w:hAnsi="Tahoma" w:cs="Tahoma"/>
      <w:sz w:val="16"/>
      <w:szCs w:val="16"/>
    </w:rPr>
  </w:style>
  <w:style w:type="paragraph" w:customStyle="1" w:styleId="aff2">
    <w:name w:val="Информация об изменениях документа"/>
    <w:basedOn w:val="a8"/>
    <w:next w:val="a"/>
    <w:rsid w:val="00B8125A"/>
    <w:pPr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styleId="aff3">
    <w:name w:val="Hyperlink"/>
    <w:basedOn w:val="a0"/>
    <w:rsid w:val="00416F2B"/>
    <w:rPr>
      <w:color w:val="0000FF"/>
      <w:u w:val="single"/>
    </w:rPr>
  </w:style>
  <w:style w:type="paragraph" w:customStyle="1" w:styleId="aff4">
    <w:name w:val="Знак Знак"/>
    <w:basedOn w:val="a"/>
    <w:rsid w:val="0093390E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83B8F"/>
    <w:pPr>
      <w:widowControl w:val="0"/>
      <w:autoSpaceDE w:val="0"/>
      <w:autoSpaceDN w:val="0"/>
    </w:pPr>
    <w:rPr>
      <w:b/>
      <w:sz w:val="24"/>
    </w:rPr>
  </w:style>
  <w:style w:type="paragraph" w:styleId="aff5">
    <w:name w:val="Normal (Web)"/>
    <w:basedOn w:val="a"/>
    <w:uiPriority w:val="99"/>
    <w:unhideWhenUsed/>
    <w:rsid w:val="00131A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f6">
    <w:name w:val="List Paragraph"/>
    <w:basedOn w:val="a"/>
    <w:uiPriority w:val="34"/>
    <w:qFormat/>
    <w:rsid w:val="00A847A5"/>
    <w:pPr>
      <w:ind w:left="720"/>
      <w:contextualSpacing/>
    </w:pPr>
  </w:style>
  <w:style w:type="paragraph" w:customStyle="1" w:styleId="ConsPlusNormal">
    <w:name w:val="ConsPlusNormal"/>
    <w:rsid w:val="00C92F57"/>
    <w:pPr>
      <w:widowControl w:val="0"/>
      <w:autoSpaceDE w:val="0"/>
      <w:autoSpaceDN w:val="0"/>
    </w:pPr>
    <w:rPr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1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7FFC-8001-479C-A6A1-CA545BB3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654</CharactersWithSpaces>
  <SharedDoc>false</SharedDoc>
  <HLinks>
    <vt:vector size="198" baseType="variant">
      <vt:variant>
        <vt:i4>196612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196612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84</vt:lpwstr>
      </vt:variant>
      <vt:variant>
        <vt:i4>6422585</vt:i4>
      </vt:variant>
      <vt:variant>
        <vt:i4>75</vt:i4>
      </vt:variant>
      <vt:variant>
        <vt:i4>0</vt:i4>
      </vt:variant>
      <vt:variant>
        <vt:i4>5</vt:i4>
      </vt:variant>
      <vt:variant>
        <vt:lpwstr>garantf1://12028809.0/</vt:lpwstr>
      </vt:variant>
      <vt:variant>
        <vt:lpwstr/>
      </vt:variant>
      <vt:variant>
        <vt:i4>157290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72</vt:lpwstr>
      </vt:variant>
      <vt:variant>
        <vt:i4>4390942</vt:i4>
      </vt:variant>
      <vt:variant>
        <vt:i4>69</vt:i4>
      </vt:variant>
      <vt:variant>
        <vt:i4>0</vt:i4>
      </vt:variant>
      <vt:variant>
        <vt:i4>5</vt:i4>
      </vt:variant>
      <vt:variant>
        <vt:lpwstr>garantf1://9223991.1141/</vt:lpwstr>
      </vt:variant>
      <vt:variant>
        <vt:lpwstr/>
      </vt:variant>
      <vt:variant>
        <vt:i4>7012398</vt:i4>
      </vt:variant>
      <vt:variant>
        <vt:i4>66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6946873</vt:i4>
      </vt:variant>
      <vt:variant>
        <vt:i4>63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15729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82</vt:lpwstr>
      </vt:variant>
      <vt:variant>
        <vt:i4>16384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83</vt:lpwstr>
      </vt:variant>
      <vt:variant>
        <vt:i4>117968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7012398</vt:i4>
      </vt:variant>
      <vt:variant>
        <vt:i4>51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029324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117968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78</vt:lpwstr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garantf1://9275668.0/</vt:lpwstr>
      </vt:variant>
      <vt:variant>
        <vt:lpwstr/>
      </vt:variant>
      <vt:variant>
        <vt:i4>7274559</vt:i4>
      </vt:variant>
      <vt:variant>
        <vt:i4>36</vt:i4>
      </vt:variant>
      <vt:variant>
        <vt:i4>0</vt:i4>
      </vt:variant>
      <vt:variant>
        <vt:i4>5</vt:i4>
      </vt:variant>
      <vt:variant>
        <vt:lpwstr>garantf1://55071207.0/</vt:lpwstr>
      </vt:variant>
      <vt:variant>
        <vt:lpwstr/>
      </vt:variant>
      <vt:variant>
        <vt:i4>6488101</vt:i4>
      </vt:variant>
      <vt:variant>
        <vt:i4>33</vt:i4>
      </vt:variant>
      <vt:variant>
        <vt:i4>0</vt:i4>
      </vt:variant>
      <vt:variant>
        <vt:i4>5</vt:i4>
      </vt:variant>
      <vt:variant>
        <vt:lpwstr>garantf1://83100.0/</vt:lpwstr>
      </vt:variant>
      <vt:variant>
        <vt:lpwstr/>
      </vt:variant>
      <vt:variant>
        <vt:i4>6946859</vt:i4>
      </vt:variant>
      <vt:variant>
        <vt:i4>30</vt:i4>
      </vt:variant>
      <vt:variant>
        <vt:i4>0</vt:i4>
      </vt:variant>
      <vt:variant>
        <vt:i4>5</vt:i4>
      </vt:variant>
      <vt:variant>
        <vt:lpwstr>garantf1://79146.0/</vt:lpwstr>
      </vt:variant>
      <vt:variant>
        <vt:lpwstr/>
      </vt:variant>
      <vt:variant>
        <vt:i4>6946864</vt:i4>
      </vt:variant>
      <vt:variant>
        <vt:i4>27</vt:i4>
      </vt:variant>
      <vt:variant>
        <vt:i4>0</vt:i4>
      </vt:variant>
      <vt:variant>
        <vt:i4>5</vt:i4>
      </vt:variant>
      <vt:variant>
        <vt:lpwstr>garantf1://70191362.0/</vt:lpwstr>
      </vt:variant>
      <vt:variant>
        <vt:lpwstr/>
      </vt:variant>
      <vt:variant>
        <vt:i4>7274533</vt:i4>
      </vt:variant>
      <vt:variant>
        <vt:i4>24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946873</vt:i4>
      </vt:variant>
      <vt:variant>
        <vt:i4>18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garantf1://9223991.406/</vt:lpwstr>
      </vt:variant>
      <vt:variant>
        <vt:lpwstr/>
      </vt:variant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garantf1://9223991.185/</vt:lpwstr>
      </vt:variant>
      <vt:variant>
        <vt:lpwstr/>
      </vt:variant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uraledu.ru/node/15879</vt:lpwstr>
      </vt:variant>
      <vt:variant>
        <vt:lpwstr/>
      </vt:variant>
      <vt:variant>
        <vt:i4>1900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льга А. Тарамженина</cp:lastModifiedBy>
  <cp:revision>9</cp:revision>
  <cp:lastPrinted>2021-02-10T03:53:00Z</cp:lastPrinted>
  <dcterms:created xsi:type="dcterms:W3CDTF">2021-02-03T12:37:00Z</dcterms:created>
  <dcterms:modified xsi:type="dcterms:W3CDTF">2021-02-10T03:53:00Z</dcterms:modified>
</cp:coreProperties>
</file>